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46" w:rsidRDefault="00E81621" w:rsidP="00E8162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621" w:rsidRDefault="00E81621" w:rsidP="00E81621">
      <w:pPr>
        <w:jc w:val="center"/>
        <w:rPr>
          <w:sz w:val="20"/>
        </w:rPr>
      </w:pPr>
    </w:p>
    <w:p w:rsidR="00E81621" w:rsidRPr="00E81621" w:rsidRDefault="00E81621" w:rsidP="00E81621">
      <w:pPr>
        <w:jc w:val="center"/>
        <w:rPr>
          <w:b/>
          <w:sz w:val="36"/>
        </w:rPr>
      </w:pPr>
      <w:r w:rsidRPr="00E81621">
        <w:rPr>
          <w:b/>
          <w:sz w:val="36"/>
        </w:rPr>
        <w:t>АДМИНИСТРАЦИЯ ГОРОДА КРАСНОЯРСКА</w:t>
      </w:r>
    </w:p>
    <w:p w:rsidR="00E81621" w:rsidRDefault="00E81621" w:rsidP="00E81621">
      <w:pPr>
        <w:jc w:val="center"/>
        <w:rPr>
          <w:sz w:val="20"/>
        </w:rPr>
      </w:pPr>
    </w:p>
    <w:p w:rsidR="00E81621" w:rsidRDefault="00E81621" w:rsidP="00E81621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E81621" w:rsidRDefault="00E81621" w:rsidP="00E81621">
      <w:pPr>
        <w:jc w:val="center"/>
        <w:rPr>
          <w:sz w:val="44"/>
        </w:rPr>
      </w:pPr>
    </w:p>
    <w:p w:rsidR="00E81621" w:rsidRDefault="00E81621" w:rsidP="00E81621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81621" w:rsidTr="00E81621">
        <w:tc>
          <w:tcPr>
            <w:tcW w:w="4785" w:type="dxa"/>
            <w:shd w:val="clear" w:color="auto" w:fill="auto"/>
          </w:tcPr>
          <w:p w:rsidR="00E81621" w:rsidRPr="00B12667" w:rsidRDefault="00655430" w:rsidP="00B12667">
            <w:pPr>
              <w:rPr>
                <w:sz w:val="30"/>
              </w:rPr>
            </w:pPr>
            <w:r>
              <w:rPr>
                <w:sz w:val="30"/>
              </w:rPr>
              <w:t>13.05.2021</w:t>
            </w:r>
          </w:p>
        </w:tc>
        <w:tc>
          <w:tcPr>
            <w:tcW w:w="4786" w:type="dxa"/>
            <w:shd w:val="clear" w:color="auto" w:fill="auto"/>
          </w:tcPr>
          <w:p w:rsidR="00E81621" w:rsidRPr="00B12667" w:rsidRDefault="00655430" w:rsidP="00B1266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4-орг</w:t>
            </w:r>
          </w:p>
        </w:tc>
      </w:tr>
    </w:tbl>
    <w:p w:rsidR="00E81621" w:rsidRDefault="00E81621" w:rsidP="00E81621">
      <w:pPr>
        <w:jc w:val="center"/>
        <w:rPr>
          <w:sz w:val="44"/>
        </w:rPr>
      </w:pPr>
    </w:p>
    <w:p w:rsidR="00E81621" w:rsidRPr="00D103C1" w:rsidRDefault="00E81621" w:rsidP="00E81621">
      <w:pPr>
        <w:jc w:val="center"/>
        <w:rPr>
          <w:sz w:val="48"/>
        </w:rPr>
      </w:pPr>
    </w:p>
    <w:p w:rsidR="00E81621" w:rsidRPr="00D103C1" w:rsidRDefault="00E81621" w:rsidP="00E81621">
      <w:bookmarkStart w:id="0" w:name="_GoBack"/>
      <w:bookmarkEnd w:id="0"/>
    </w:p>
    <w:p w:rsidR="00E81621" w:rsidRDefault="00E81621" w:rsidP="00E81621">
      <w:pPr>
        <w:sectPr w:rsidR="00E81621" w:rsidSect="00E81621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103C1" w:rsidRDefault="00E87F13" w:rsidP="00CE0546">
      <w:pPr>
        <w:spacing w:line="192" w:lineRule="auto"/>
        <w:jc w:val="center"/>
        <w:rPr>
          <w:sz w:val="30"/>
          <w:szCs w:val="30"/>
        </w:rPr>
      </w:pPr>
      <w:r w:rsidRPr="00CE0546">
        <w:rPr>
          <w:sz w:val="30"/>
          <w:szCs w:val="30"/>
        </w:rPr>
        <w:lastRenderedPageBreak/>
        <w:t>О внесении изменени</w:t>
      </w:r>
      <w:r w:rsidR="00F63247" w:rsidRPr="00CE0546">
        <w:rPr>
          <w:sz w:val="30"/>
          <w:szCs w:val="30"/>
        </w:rPr>
        <w:t>й</w:t>
      </w:r>
      <w:r w:rsidR="00CE0546">
        <w:rPr>
          <w:sz w:val="30"/>
          <w:szCs w:val="30"/>
        </w:rPr>
        <w:t xml:space="preserve"> </w:t>
      </w:r>
      <w:r w:rsidRPr="00CE0546">
        <w:rPr>
          <w:sz w:val="30"/>
          <w:szCs w:val="30"/>
        </w:rPr>
        <w:t xml:space="preserve">в распоряжение </w:t>
      </w:r>
      <w:r w:rsidR="00596423" w:rsidRPr="00CE0546">
        <w:rPr>
          <w:sz w:val="30"/>
          <w:szCs w:val="30"/>
        </w:rPr>
        <w:t>администрации</w:t>
      </w:r>
      <w:r w:rsidR="00B36A84" w:rsidRPr="00CE0546">
        <w:rPr>
          <w:sz w:val="30"/>
          <w:szCs w:val="30"/>
        </w:rPr>
        <w:t xml:space="preserve"> </w:t>
      </w:r>
    </w:p>
    <w:p w:rsidR="00212A2B" w:rsidRPr="00CE0546" w:rsidRDefault="00857FE4" w:rsidP="00CE0546">
      <w:pPr>
        <w:spacing w:line="192" w:lineRule="auto"/>
        <w:jc w:val="center"/>
        <w:rPr>
          <w:sz w:val="30"/>
          <w:szCs w:val="30"/>
        </w:rPr>
      </w:pPr>
      <w:r w:rsidRPr="00CE0546">
        <w:rPr>
          <w:sz w:val="30"/>
          <w:szCs w:val="30"/>
        </w:rPr>
        <w:t xml:space="preserve">города </w:t>
      </w:r>
      <w:r w:rsidR="00CE0546">
        <w:rPr>
          <w:sz w:val="30"/>
          <w:szCs w:val="30"/>
        </w:rPr>
        <w:t>о</w:t>
      </w:r>
      <w:r w:rsidR="00E87F13" w:rsidRPr="00CE0546">
        <w:rPr>
          <w:sz w:val="30"/>
          <w:szCs w:val="30"/>
        </w:rPr>
        <w:t xml:space="preserve">т </w:t>
      </w:r>
      <w:r w:rsidR="006F08F7" w:rsidRPr="00CE0546">
        <w:rPr>
          <w:sz w:val="30"/>
          <w:szCs w:val="30"/>
        </w:rPr>
        <w:t>16.04.2013 № 71-ж</w:t>
      </w:r>
    </w:p>
    <w:p w:rsidR="00212A2B" w:rsidRPr="00CE0546" w:rsidRDefault="00212A2B" w:rsidP="00CE0546">
      <w:pPr>
        <w:spacing w:line="192" w:lineRule="auto"/>
        <w:jc w:val="center"/>
        <w:rPr>
          <w:sz w:val="30"/>
          <w:szCs w:val="30"/>
        </w:rPr>
      </w:pPr>
    </w:p>
    <w:p w:rsidR="00CE0546" w:rsidRPr="00CE0546" w:rsidRDefault="00CE0546" w:rsidP="00CE0546">
      <w:pPr>
        <w:spacing w:line="192" w:lineRule="auto"/>
        <w:jc w:val="center"/>
        <w:rPr>
          <w:sz w:val="30"/>
          <w:szCs w:val="30"/>
        </w:rPr>
      </w:pPr>
    </w:p>
    <w:p w:rsidR="00CE0546" w:rsidRPr="00CE0546" w:rsidRDefault="00CE0546" w:rsidP="00CE0546">
      <w:pPr>
        <w:spacing w:line="192" w:lineRule="auto"/>
        <w:jc w:val="center"/>
        <w:rPr>
          <w:sz w:val="30"/>
          <w:szCs w:val="30"/>
        </w:rPr>
      </w:pPr>
    </w:p>
    <w:p w:rsidR="00682048" w:rsidRPr="00CE0546" w:rsidRDefault="00D1096B" w:rsidP="00CE0546">
      <w:pPr>
        <w:ind w:firstLine="709"/>
        <w:jc w:val="both"/>
        <w:rPr>
          <w:sz w:val="30"/>
          <w:szCs w:val="30"/>
        </w:rPr>
      </w:pPr>
      <w:r w:rsidRPr="00CE0546">
        <w:rPr>
          <w:sz w:val="30"/>
          <w:szCs w:val="30"/>
        </w:rPr>
        <w:t xml:space="preserve">В целях совершенствования работы по обеспечению жилыми </w:t>
      </w:r>
      <w:r w:rsidR="00CE0546">
        <w:rPr>
          <w:sz w:val="30"/>
          <w:szCs w:val="30"/>
        </w:rPr>
        <w:t xml:space="preserve">              </w:t>
      </w:r>
      <w:r w:rsidRPr="00CE0546">
        <w:rPr>
          <w:sz w:val="30"/>
          <w:szCs w:val="30"/>
        </w:rPr>
        <w:t xml:space="preserve">помещениями </w:t>
      </w:r>
      <w:r w:rsidR="00485467" w:rsidRPr="00CE0546">
        <w:rPr>
          <w:sz w:val="30"/>
          <w:szCs w:val="30"/>
        </w:rPr>
        <w:t>детей-сирот и детей, оставшихся без попечения родит</w:t>
      </w:r>
      <w:r w:rsidR="00485467" w:rsidRPr="00CE0546">
        <w:rPr>
          <w:sz w:val="30"/>
          <w:szCs w:val="30"/>
        </w:rPr>
        <w:t>е</w:t>
      </w:r>
      <w:r w:rsidR="00485467" w:rsidRPr="00CE0546">
        <w:rPr>
          <w:sz w:val="30"/>
          <w:szCs w:val="30"/>
        </w:rPr>
        <w:t xml:space="preserve">лей, лиц из числа детей-сирот и детей, оставшихся без попечения </w:t>
      </w:r>
      <w:r w:rsidR="00CE0546">
        <w:rPr>
          <w:sz w:val="30"/>
          <w:szCs w:val="30"/>
        </w:rPr>
        <w:t xml:space="preserve">           </w:t>
      </w:r>
      <w:r w:rsidR="00485467" w:rsidRPr="00CE0546">
        <w:rPr>
          <w:sz w:val="30"/>
          <w:szCs w:val="30"/>
        </w:rPr>
        <w:t>родителей</w:t>
      </w:r>
      <w:r w:rsidRPr="00CE0546">
        <w:rPr>
          <w:sz w:val="30"/>
          <w:szCs w:val="30"/>
        </w:rPr>
        <w:t xml:space="preserve">, руководствуясь </w:t>
      </w:r>
      <w:hyperlink r:id="rId10" w:history="1">
        <w:r w:rsidR="00B36A84" w:rsidRPr="00CE0546">
          <w:rPr>
            <w:rStyle w:val="af2"/>
            <w:color w:val="auto"/>
            <w:sz w:val="30"/>
            <w:szCs w:val="30"/>
            <w:u w:val="none"/>
          </w:rPr>
          <w:t xml:space="preserve">ст. </w:t>
        </w:r>
        <w:r w:rsidRPr="00CE0546">
          <w:rPr>
            <w:rStyle w:val="af2"/>
            <w:color w:val="auto"/>
            <w:sz w:val="30"/>
            <w:szCs w:val="30"/>
            <w:u w:val="none"/>
          </w:rPr>
          <w:t xml:space="preserve"> 45</w:t>
        </w:r>
      </w:hyperlink>
      <w:r w:rsidRPr="00CE0546">
        <w:rPr>
          <w:sz w:val="30"/>
          <w:szCs w:val="30"/>
        </w:rPr>
        <w:t xml:space="preserve">, </w:t>
      </w:r>
      <w:hyperlink r:id="rId11" w:history="1">
        <w:r w:rsidRPr="00CE0546">
          <w:rPr>
            <w:rStyle w:val="af2"/>
            <w:color w:val="auto"/>
            <w:sz w:val="30"/>
            <w:szCs w:val="30"/>
            <w:u w:val="none"/>
          </w:rPr>
          <w:t>58</w:t>
        </w:r>
      </w:hyperlink>
      <w:r w:rsidRPr="00CE0546">
        <w:rPr>
          <w:sz w:val="30"/>
          <w:szCs w:val="30"/>
        </w:rPr>
        <w:t xml:space="preserve">, </w:t>
      </w:r>
      <w:hyperlink r:id="rId12" w:history="1">
        <w:r w:rsidRPr="00CE0546">
          <w:rPr>
            <w:rStyle w:val="af2"/>
            <w:color w:val="auto"/>
            <w:sz w:val="30"/>
            <w:szCs w:val="30"/>
            <w:u w:val="none"/>
          </w:rPr>
          <w:t>59</w:t>
        </w:r>
      </w:hyperlink>
      <w:r w:rsidRPr="00CE0546">
        <w:rPr>
          <w:sz w:val="30"/>
          <w:szCs w:val="30"/>
        </w:rPr>
        <w:t xml:space="preserve"> Устава города Красноярска, </w:t>
      </w:r>
      <w:hyperlink r:id="rId13" w:history="1">
        <w:r w:rsidRPr="00CE0546">
          <w:rPr>
            <w:rStyle w:val="af2"/>
            <w:color w:val="auto"/>
            <w:sz w:val="30"/>
            <w:szCs w:val="30"/>
            <w:u w:val="none"/>
          </w:rPr>
          <w:t>распоряжением</w:t>
        </w:r>
      </w:hyperlink>
      <w:r w:rsidRPr="00CE0546">
        <w:rPr>
          <w:sz w:val="30"/>
          <w:szCs w:val="30"/>
        </w:rPr>
        <w:t xml:space="preserve"> Главы города от 22.12.2006 № 270-р:</w:t>
      </w:r>
    </w:p>
    <w:p w:rsidR="00B803FB" w:rsidRPr="00CE0546" w:rsidRDefault="00682048" w:rsidP="00CE0546">
      <w:pPr>
        <w:ind w:firstLine="709"/>
        <w:jc w:val="both"/>
        <w:rPr>
          <w:sz w:val="30"/>
          <w:szCs w:val="30"/>
        </w:rPr>
      </w:pPr>
      <w:r w:rsidRPr="00CE0546">
        <w:rPr>
          <w:sz w:val="30"/>
          <w:szCs w:val="30"/>
        </w:rPr>
        <w:t>1.</w:t>
      </w:r>
      <w:r w:rsidR="004C4D91" w:rsidRPr="00CE0546">
        <w:rPr>
          <w:sz w:val="30"/>
          <w:szCs w:val="30"/>
        </w:rPr>
        <w:t> </w:t>
      </w:r>
      <w:r w:rsidR="00D9019B" w:rsidRPr="00CE0546">
        <w:rPr>
          <w:sz w:val="30"/>
          <w:szCs w:val="30"/>
        </w:rPr>
        <w:t>Внести в приложение к распоряжению администрации горо</w:t>
      </w:r>
      <w:r w:rsidR="00F5676E" w:rsidRPr="00CE0546">
        <w:rPr>
          <w:sz w:val="30"/>
          <w:szCs w:val="30"/>
        </w:rPr>
        <w:t>да</w:t>
      </w:r>
      <w:r w:rsidR="00CE0546">
        <w:rPr>
          <w:sz w:val="30"/>
          <w:szCs w:val="30"/>
        </w:rPr>
        <w:t xml:space="preserve">            </w:t>
      </w:r>
      <w:r w:rsidR="00AD0144" w:rsidRPr="00CE0546">
        <w:rPr>
          <w:sz w:val="30"/>
          <w:szCs w:val="30"/>
        </w:rPr>
        <w:t xml:space="preserve"> </w:t>
      </w:r>
      <w:r w:rsidR="00FC3B1C" w:rsidRPr="00CE0546">
        <w:rPr>
          <w:sz w:val="30"/>
          <w:szCs w:val="30"/>
        </w:rPr>
        <w:t>от 16.04.2013 № 71</w:t>
      </w:r>
      <w:r w:rsidR="00933377" w:rsidRPr="00CE0546">
        <w:rPr>
          <w:sz w:val="30"/>
          <w:szCs w:val="30"/>
        </w:rPr>
        <w:t>-ж «</w:t>
      </w:r>
      <w:r w:rsidR="006F08F7" w:rsidRPr="00CE0546">
        <w:rPr>
          <w:sz w:val="30"/>
          <w:szCs w:val="30"/>
        </w:rPr>
        <w:t>Об утверждении Регламента взаимодействия</w:t>
      </w:r>
      <w:r w:rsidR="00CE0546">
        <w:rPr>
          <w:sz w:val="30"/>
          <w:szCs w:val="30"/>
        </w:rPr>
        <w:t xml:space="preserve">             </w:t>
      </w:r>
      <w:r w:rsidR="006F08F7" w:rsidRPr="00CE0546">
        <w:rPr>
          <w:sz w:val="30"/>
          <w:szCs w:val="30"/>
        </w:rPr>
        <w:t xml:space="preserve"> органов администрации города Красноярска по реализации Закона Красноярского края от 24.12.20</w:t>
      </w:r>
      <w:r w:rsidR="00F0621D" w:rsidRPr="00CE0546">
        <w:rPr>
          <w:sz w:val="30"/>
          <w:szCs w:val="30"/>
        </w:rPr>
        <w:t>09 №</w:t>
      </w:r>
      <w:r w:rsidR="006F08F7" w:rsidRPr="00CE0546">
        <w:rPr>
          <w:sz w:val="30"/>
          <w:szCs w:val="30"/>
        </w:rPr>
        <w:t xml:space="preserve"> 9-4225</w:t>
      </w:r>
      <w:r w:rsidR="00F5676E" w:rsidRPr="00CE0546">
        <w:rPr>
          <w:sz w:val="30"/>
          <w:szCs w:val="30"/>
        </w:rPr>
        <w:t>» следующие изменения:</w:t>
      </w:r>
    </w:p>
    <w:p w:rsidR="00955A93" w:rsidRPr="00CE0546" w:rsidRDefault="00B803FB" w:rsidP="00CE0546">
      <w:pPr>
        <w:ind w:firstLine="709"/>
        <w:jc w:val="both"/>
        <w:rPr>
          <w:sz w:val="30"/>
          <w:szCs w:val="30"/>
        </w:rPr>
      </w:pPr>
      <w:r w:rsidRPr="00CE0546">
        <w:rPr>
          <w:sz w:val="30"/>
          <w:szCs w:val="30"/>
        </w:rPr>
        <w:t>1)</w:t>
      </w:r>
      <w:r w:rsidR="00F5676E" w:rsidRPr="00CE0546">
        <w:rPr>
          <w:sz w:val="30"/>
          <w:szCs w:val="30"/>
        </w:rPr>
        <w:t xml:space="preserve"> </w:t>
      </w:r>
      <w:r w:rsidR="00F02B1F" w:rsidRPr="00CE0546">
        <w:rPr>
          <w:sz w:val="30"/>
          <w:szCs w:val="30"/>
        </w:rPr>
        <w:t>абзац</w:t>
      </w:r>
      <w:r w:rsidR="002631AD" w:rsidRPr="00CE0546">
        <w:rPr>
          <w:sz w:val="30"/>
          <w:szCs w:val="30"/>
        </w:rPr>
        <w:t xml:space="preserve"> шесто</w:t>
      </w:r>
      <w:r w:rsidR="00955A93" w:rsidRPr="00CE0546">
        <w:rPr>
          <w:sz w:val="30"/>
          <w:szCs w:val="30"/>
        </w:rPr>
        <w:t>й</w:t>
      </w:r>
      <w:r w:rsidR="00F02B1F" w:rsidRPr="00CE0546">
        <w:rPr>
          <w:sz w:val="30"/>
          <w:szCs w:val="30"/>
        </w:rPr>
        <w:t xml:space="preserve"> </w:t>
      </w:r>
      <w:r w:rsidR="00C336E8" w:rsidRPr="00CE0546">
        <w:rPr>
          <w:sz w:val="30"/>
          <w:szCs w:val="30"/>
        </w:rPr>
        <w:t>пункт</w:t>
      </w:r>
      <w:r w:rsidR="00F02B1F" w:rsidRPr="00CE0546">
        <w:rPr>
          <w:sz w:val="30"/>
          <w:szCs w:val="30"/>
        </w:rPr>
        <w:t>а 2</w:t>
      </w:r>
      <w:r w:rsidR="00955A93" w:rsidRPr="00CE0546">
        <w:rPr>
          <w:sz w:val="30"/>
          <w:szCs w:val="30"/>
        </w:rPr>
        <w:t xml:space="preserve"> изложить в следующей редакции:</w:t>
      </w:r>
    </w:p>
    <w:p w:rsidR="008571ED" w:rsidRPr="00CE0546" w:rsidRDefault="0033431A" w:rsidP="00CE0546">
      <w:pPr>
        <w:ind w:firstLine="709"/>
        <w:jc w:val="both"/>
        <w:rPr>
          <w:sz w:val="30"/>
          <w:szCs w:val="30"/>
        </w:rPr>
      </w:pPr>
      <w:r w:rsidRPr="00CE0546">
        <w:rPr>
          <w:sz w:val="30"/>
          <w:szCs w:val="30"/>
        </w:rPr>
        <w:t>«в течение пяти</w:t>
      </w:r>
      <w:r w:rsidR="00955A93" w:rsidRPr="00CE0546">
        <w:rPr>
          <w:sz w:val="30"/>
          <w:szCs w:val="30"/>
        </w:rPr>
        <w:t xml:space="preserve"> рабочих дней со дня подписания акта приема-передачи жилого помещения к муниципальному контракту на приобр</w:t>
      </w:r>
      <w:r w:rsidR="00955A93" w:rsidRPr="00CE0546">
        <w:rPr>
          <w:sz w:val="30"/>
          <w:szCs w:val="30"/>
        </w:rPr>
        <w:t>е</w:t>
      </w:r>
      <w:r w:rsidR="00955A93" w:rsidRPr="00CE0546">
        <w:rPr>
          <w:sz w:val="30"/>
          <w:szCs w:val="30"/>
        </w:rPr>
        <w:t>тение жилого помещения представляет</w:t>
      </w:r>
      <w:r w:rsidR="00BC107B" w:rsidRPr="00CE0546">
        <w:rPr>
          <w:sz w:val="30"/>
          <w:szCs w:val="30"/>
        </w:rPr>
        <w:t xml:space="preserve"> все необходимые для государс</w:t>
      </w:r>
      <w:r w:rsidR="00BC107B" w:rsidRPr="00CE0546">
        <w:rPr>
          <w:sz w:val="30"/>
          <w:szCs w:val="30"/>
        </w:rPr>
        <w:t>т</w:t>
      </w:r>
      <w:r w:rsidR="00BC107B" w:rsidRPr="00CE0546">
        <w:rPr>
          <w:sz w:val="30"/>
          <w:szCs w:val="30"/>
        </w:rPr>
        <w:t xml:space="preserve">венной регистрации права муниципальной собственности на </w:t>
      </w:r>
      <w:proofErr w:type="spellStart"/>
      <w:r w:rsidR="00BC107B" w:rsidRPr="00CE0546">
        <w:rPr>
          <w:sz w:val="30"/>
          <w:szCs w:val="30"/>
        </w:rPr>
        <w:t>приоб</w:t>
      </w:r>
      <w:r w:rsidR="00CE0546">
        <w:rPr>
          <w:sz w:val="30"/>
          <w:szCs w:val="30"/>
        </w:rPr>
        <w:t>-</w:t>
      </w:r>
      <w:r w:rsidR="00BC107B" w:rsidRPr="00CE0546">
        <w:rPr>
          <w:sz w:val="30"/>
          <w:szCs w:val="30"/>
        </w:rPr>
        <w:t>ретенное</w:t>
      </w:r>
      <w:proofErr w:type="spellEnd"/>
      <w:r w:rsidR="00BC107B" w:rsidRPr="00CE0546">
        <w:rPr>
          <w:sz w:val="30"/>
          <w:szCs w:val="30"/>
        </w:rPr>
        <w:t xml:space="preserve"> жилое помещение документы</w:t>
      </w:r>
      <w:r w:rsidR="00B639E8" w:rsidRPr="00CE0546">
        <w:rPr>
          <w:sz w:val="30"/>
          <w:szCs w:val="30"/>
        </w:rPr>
        <w:t xml:space="preserve">, в том числе </w:t>
      </w:r>
      <w:r w:rsidR="00BC107B" w:rsidRPr="00CE0546">
        <w:rPr>
          <w:sz w:val="30"/>
          <w:szCs w:val="30"/>
        </w:rPr>
        <w:t xml:space="preserve">заключенный </w:t>
      </w:r>
      <w:r w:rsidR="00CE0546">
        <w:rPr>
          <w:sz w:val="30"/>
          <w:szCs w:val="30"/>
        </w:rPr>
        <w:t xml:space="preserve">             </w:t>
      </w:r>
      <w:r w:rsidR="00BC107B" w:rsidRPr="00CE0546">
        <w:rPr>
          <w:sz w:val="30"/>
          <w:szCs w:val="30"/>
        </w:rPr>
        <w:t>муниципальный контракт</w:t>
      </w:r>
      <w:r w:rsidR="00931557" w:rsidRPr="00CE0546">
        <w:rPr>
          <w:sz w:val="30"/>
          <w:szCs w:val="30"/>
        </w:rPr>
        <w:t xml:space="preserve"> и</w:t>
      </w:r>
      <w:r w:rsidR="00BC107B" w:rsidRPr="00CE0546">
        <w:rPr>
          <w:sz w:val="30"/>
          <w:szCs w:val="30"/>
        </w:rPr>
        <w:t xml:space="preserve"> подписанный акт приема-передачи,</w:t>
      </w:r>
      <w:r w:rsidR="00CE0546">
        <w:rPr>
          <w:sz w:val="30"/>
          <w:szCs w:val="30"/>
        </w:rPr>
        <w:t xml:space="preserve">                 </w:t>
      </w:r>
      <w:r w:rsidR="00BC107B" w:rsidRPr="00CE0546">
        <w:rPr>
          <w:sz w:val="30"/>
          <w:szCs w:val="30"/>
        </w:rPr>
        <w:t xml:space="preserve"> </w:t>
      </w:r>
      <w:r w:rsidR="00955A93" w:rsidRPr="00CE0546">
        <w:rPr>
          <w:sz w:val="30"/>
          <w:szCs w:val="30"/>
        </w:rPr>
        <w:t>в управление учета и реализации жилищной политики</w:t>
      </w:r>
      <w:r w:rsidR="009F180F" w:rsidRPr="00CE0546">
        <w:rPr>
          <w:sz w:val="30"/>
          <w:szCs w:val="30"/>
        </w:rPr>
        <w:t xml:space="preserve"> администрации города</w:t>
      </w:r>
      <w:r w:rsidR="00955A93" w:rsidRPr="00CE0546">
        <w:rPr>
          <w:sz w:val="30"/>
          <w:szCs w:val="30"/>
        </w:rPr>
        <w:t>;»;</w:t>
      </w:r>
    </w:p>
    <w:p w:rsidR="0083722A" w:rsidRPr="00CE0546" w:rsidRDefault="0083722A" w:rsidP="00CE0546">
      <w:pPr>
        <w:ind w:firstLine="709"/>
        <w:jc w:val="both"/>
        <w:rPr>
          <w:sz w:val="30"/>
          <w:szCs w:val="30"/>
        </w:rPr>
      </w:pPr>
      <w:r w:rsidRPr="00CE0546">
        <w:rPr>
          <w:sz w:val="30"/>
          <w:szCs w:val="30"/>
        </w:rPr>
        <w:t>2) в пункте 3:</w:t>
      </w:r>
    </w:p>
    <w:p w:rsidR="00BC107B" w:rsidRPr="00CE0546" w:rsidRDefault="00BC107B" w:rsidP="00CE0546">
      <w:pPr>
        <w:ind w:firstLine="709"/>
        <w:jc w:val="both"/>
        <w:rPr>
          <w:sz w:val="30"/>
          <w:szCs w:val="30"/>
        </w:rPr>
      </w:pPr>
      <w:r w:rsidRPr="00CE0546">
        <w:rPr>
          <w:sz w:val="30"/>
          <w:szCs w:val="30"/>
        </w:rPr>
        <w:t>абзац четвертый изложить в следующей редакции:</w:t>
      </w:r>
    </w:p>
    <w:p w:rsidR="00BC107B" w:rsidRPr="00CE0546" w:rsidRDefault="00BC107B" w:rsidP="00CE0546">
      <w:pPr>
        <w:ind w:firstLine="709"/>
        <w:jc w:val="both"/>
        <w:rPr>
          <w:sz w:val="30"/>
          <w:szCs w:val="30"/>
        </w:rPr>
      </w:pPr>
      <w:r w:rsidRPr="00CE0546">
        <w:rPr>
          <w:sz w:val="30"/>
          <w:szCs w:val="30"/>
        </w:rPr>
        <w:t>«в течение трех рабочих дней со дня представления Департаме</w:t>
      </w:r>
      <w:r w:rsidRPr="00CE0546">
        <w:rPr>
          <w:sz w:val="30"/>
          <w:szCs w:val="30"/>
        </w:rPr>
        <w:t>н</w:t>
      </w:r>
      <w:r w:rsidRPr="00CE0546">
        <w:rPr>
          <w:sz w:val="30"/>
          <w:szCs w:val="30"/>
        </w:rPr>
        <w:t xml:space="preserve">том всех необходимых для государственной регистрации права </w:t>
      </w:r>
      <w:r w:rsidR="00CE0546">
        <w:rPr>
          <w:sz w:val="30"/>
          <w:szCs w:val="30"/>
        </w:rPr>
        <w:t xml:space="preserve">                  </w:t>
      </w:r>
      <w:r w:rsidRPr="00CE0546">
        <w:rPr>
          <w:sz w:val="30"/>
          <w:szCs w:val="30"/>
        </w:rPr>
        <w:t>муниципальной собственности на приобретенное жилое помещение</w:t>
      </w:r>
      <w:r w:rsidR="00CE0546">
        <w:rPr>
          <w:sz w:val="30"/>
          <w:szCs w:val="30"/>
        </w:rPr>
        <w:t xml:space="preserve">            </w:t>
      </w:r>
      <w:r w:rsidRPr="00CE0546">
        <w:rPr>
          <w:sz w:val="30"/>
          <w:szCs w:val="30"/>
        </w:rPr>
        <w:t xml:space="preserve"> документов</w:t>
      </w:r>
      <w:r w:rsidR="00B639E8" w:rsidRPr="00CE0546">
        <w:rPr>
          <w:sz w:val="30"/>
          <w:szCs w:val="30"/>
        </w:rPr>
        <w:t xml:space="preserve">, в том числе </w:t>
      </w:r>
      <w:r w:rsidRPr="00CE0546">
        <w:rPr>
          <w:sz w:val="30"/>
          <w:szCs w:val="30"/>
        </w:rPr>
        <w:t xml:space="preserve">заключенного муниципального контракта </w:t>
      </w:r>
      <w:r w:rsidR="00CE0546">
        <w:rPr>
          <w:sz w:val="30"/>
          <w:szCs w:val="30"/>
        </w:rPr>
        <w:t xml:space="preserve">               </w:t>
      </w:r>
      <w:r w:rsidR="00B639E8" w:rsidRPr="00CE0546">
        <w:rPr>
          <w:sz w:val="30"/>
          <w:szCs w:val="30"/>
        </w:rPr>
        <w:t>и</w:t>
      </w:r>
      <w:r w:rsidRPr="00CE0546">
        <w:rPr>
          <w:sz w:val="30"/>
          <w:szCs w:val="30"/>
        </w:rPr>
        <w:t xml:space="preserve"> подписанного акта приема-передачи,</w:t>
      </w:r>
      <w:r w:rsidR="00B639E8" w:rsidRPr="00CE0546">
        <w:rPr>
          <w:sz w:val="30"/>
          <w:szCs w:val="30"/>
        </w:rPr>
        <w:t xml:space="preserve"> </w:t>
      </w:r>
      <w:r w:rsidRPr="00CE0546">
        <w:rPr>
          <w:sz w:val="30"/>
          <w:szCs w:val="30"/>
        </w:rPr>
        <w:t xml:space="preserve">представляет данные документы </w:t>
      </w:r>
      <w:r w:rsidRPr="00CE0546">
        <w:rPr>
          <w:sz w:val="30"/>
          <w:szCs w:val="30"/>
        </w:rPr>
        <w:lastRenderedPageBreak/>
        <w:t>в орган, осуществляющий государственный кадастровый учет и гос</w:t>
      </w:r>
      <w:r w:rsidRPr="00CE0546">
        <w:rPr>
          <w:sz w:val="30"/>
          <w:szCs w:val="30"/>
        </w:rPr>
        <w:t>у</w:t>
      </w:r>
      <w:r w:rsidRPr="00CE0546">
        <w:rPr>
          <w:sz w:val="30"/>
          <w:szCs w:val="30"/>
        </w:rPr>
        <w:t>дарственную регистрацию прав;»;</w:t>
      </w:r>
    </w:p>
    <w:p w:rsidR="00BC107B" w:rsidRPr="00CE0546" w:rsidRDefault="00B639E8" w:rsidP="00CE0546">
      <w:pPr>
        <w:ind w:firstLine="709"/>
        <w:jc w:val="both"/>
        <w:rPr>
          <w:sz w:val="30"/>
          <w:szCs w:val="30"/>
        </w:rPr>
      </w:pPr>
      <w:r w:rsidRPr="00CE0546">
        <w:rPr>
          <w:sz w:val="30"/>
          <w:szCs w:val="30"/>
        </w:rPr>
        <w:t xml:space="preserve">в </w:t>
      </w:r>
      <w:r w:rsidR="0083722A" w:rsidRPr="00CE0546">
        <w:rPr>
          <w:sz w:val="30"/>
          <w:szCs w:val="30"/>
        </w:rPr>
        <w:t>абзац</w:t>
      </w:r>
      <w:r w:rsidRPr="00CE0546">
        <w:rPr>
          <w:sz w:val="30"/>
          <w:szCs w:val="30"/>
        </w:rPr>
        <w:t>е</w:t>
      </w:r>
      <w:r w:rsidR="0083722A" w:rsidRPr="00CE0546">
        <w:rPr>
          <w:sz w:val="30"/>
          <w:szCs w:val="30"/>
        </w:rPr>
        <w:t xml:space="preserve"> шесто</w:t>
      </w:r>
      <w:r w:rsidRPr="00CE0546">
        <w:rPr>
          <w:sz w:val="30"/>
          <w:szCs w:val="30"/>
        </w:rPr>
        <w:t>м слова «со</w:t>
      </w:r>
      <w:r w:rsidR="00CD123D" w:rsidRPr="00CE0546">
        <w:rPr>
          <w:sz w:val="30"/>
          <w:szCs w:val="30"/>
        </w:rPr>
        <w:t xml:space="preserve"> дня регистрации» заменить словами </w:t>
      </w:r>
      <w:r w:rsidR="00CE0546">
        <w:rPr>
          <w:sz w:val="30"/>
          <w:szCs w:val="30"/>
        </w:rPr>
        <w:t xml:space="preserve">           </w:t>
      </w:r>
      <w:r w:rsidR="00CD123D" w:rsidRPr="00CE0546">
        <w:rPr>
          <w:sz w:val="30"/>
          <w:szCs w:val="30"/>
        </w:rPr>
        <w:t xml:space="preserve">«со дня получения </w:t>
      </w:r>
      <w:r w:rsidR="00BC107B" w:rsidRPr="00CE0546">
        <w:rPr>
          <w:sz w:val="30"/>
          <w:szCs w:val="30"/>
        </w:rPr>
        <w:t xml:space="preserve">документов </w:t>
      </w:r>
      <w:r w:rsidR="00EB2445" w:rsidRPr="00CE0546">
        <w:rPr>
          <w:sz w:val="30"/>
          <w:szCs w:val="30"/>
        </w:rPr>
        <w:t>о</w:t>
      </w:r>
      <w:r w:rsidRPr="00CE0546">
        <w:rPr>
          <w:sz w:val="30"/>
          <w:szCs w:val="30"/>
        </w:rPr>
        <w:t xml:space="preserve"> государственной </w:t>
      </w:r>
      <w:r w:rsidR="00BC107B" w:rsidRPr="00CE0546">
        <w:rPr>
          <w:sz w:val="30"/>
          <w:szCs w:val="30"/>
        </w:rPr>
        <w:t>регистрации</w:t>
      </w:r>
      <w:r w:rsidRPr="00CE0546">
        <w:rPr>
          <w:sz w:val="30"/>
          <w:szCs w:val="30"/>
        </w:rPr>
        <w:t>»;</w:t>
      </w:r>
    </w:p>
    <w:p w:rsidR="0083722A" w:rsidRPr="00CE0546" w:rsidRDefault="0083722A" w:rsidP="00CE0546">
      <w:pPr>
        <w:ind w:firstLine="709"/>
        <w:jc w:val="both"/>
        <w:rPr>
          <w:sz w:val="30"/>
          <w:szCs w:val="30"/>
        </w:rPr>
      </w:pPr>
      <w:r w:rsidRPr="00CE0546">
        <w:rPr>
          <w:sz w:val="30"/>
          <w:szCs w:val="30"/>
        </w:rPr>
        <w:t xml:space="preserve">в абзаце седьмом слова «со дня регистрации» заменить словами «со дня получения документов </w:t>
      </w:r>
      <w:r w:rsidR="00EB2445" w:rsidRPr="00CE0546">
        <w:rPr>
          <w:sz w:val="30"/>
          <w:szCs w:val="30"/>
        </w:rPr>
        <w:t>о</w:t>
      </w:r>
      <w:r w:rsidRPr="00CE0546">
        <w:rPr>
          <w:sz w:val="30"/>
          <w:szCs w:val="30"/>
        </w:rPr>
        <w:t xml:space="preserve"> </w:t>
      </w:r>
      <w:r w:rsidR="00B639E8" w:rsidRPr="00CE0546">
        <w:rPr>
          <w:sz w:val="30"/>
          <w:szCs w:val="30"/>
        </w:rPr>
        <w:t xml:space="preserve">государственной </w:t>
      </w:r>
      <w:r w:rsidRPr="00CE0546">
        <w:rPr>
          <w:sz w:val="30"/>
          <w:szCs w:val="30"/>
        </w:rPr>
        <w:t>регистрации»;</w:t>
      </w:r>
    </w:p>
    <w:p w:rsidR="000158CF" w:rsidRPr="00CE0546" w:rsidRDefault="00D103C1" w:rsidP="00CE054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5676E" w:rsidRPr="00CE0546">
        <w:rPr>
          <w:sz w:val="30"/>
          <w:szCs w:val="30"/>
        </w:rPr>
        <w:t xml:space="preserve">) </w:t>
      </w:r>
      <w:r w:rsidR="00671758" w:rsidRPr="00CE0546">
        <w:rPr>
          <w:sz w:val="30"/>
          <w:szCs w:val="30"/>
        </w:rPr>
        <w:t>в абзаце третьем пункта 4 слова «</w:t>
      </w:r>
      <w:r w:rsidR="00615886" w:rsidRPr="00CE0546">
        <w:rPr>
          <w:sz w:val="30"/>
          <w:szCs w:val="30"/>
        </w:rPr>
        <w:t>не позднее двух рабочих дней с даты заключения договоров найма специализированных жилых пом</w:t>
      </w:r>
      <w:r w:rsidR="00615886" w:rsidRPr="00CE0546">
        <w:rPr>
          <w:sz w:val="30"/>
          <w:szCs w:val="30"/>
        </w:rPr>
        <w:t>е</w:t>
      </w:r>
      <w:r w:rsidR="00615886" w:rsidRPr="00CE0546">
        <w:rPr>
          <w:sz w:val="30"/>
          <w:szCs w:val="30"/>
        </w:rPr>
        <w:t>щений с детьми-сиротами</w:t>
      </w:r>
      <w:r w:rsidR="00671758" w:rsidRPr="00CE0546">
        <w:rPr>
          <w:sz w:val="30"/>
          <w:szCs w:val="30"/>
        </w:rPr>
        <w:t>»</w:t>
      </w:r>
      <w:r w:rsidR="00615886" w:rsidRPr="00CE0546">
        <w:rPr>
          <w:sz w:val="30"/>
          <w:szCs w:val="30"/>
        </w:rPr>
        <w:t xml:space="preserve"> заменить словами «не позднее двух рабочих дней с даты подписания актов приема-передачи жилых помещений </w:t>
      </w:r>
      <w:r w:rsidR="00CE0546">
        <w:rPr>
          <w:sz w:val="30"/>
          <w:szCs w:val="30"/>
        </w:rPr>
        <w:t xml:space="preserve">               </w:t>
      </w:r>
      <w:r w:rsidR="00615886" w:rsidRPr="00CE0546">
        <w:rPr>
          <w:sz w:val="30"/>
          <w:szCs w:val="30"/>
        </w:rPr>
        <w:t>с детьми-сиротами»</w:t>
      </w:r>
      <w:r w:rsidR="008571ED" w:rsidRPr="00CE0546">
        <w:rPr>
          <w:sz w:val="30"/>
          <w:szCs w:val="30"/>
        </w:rPr>
        <w:t>.</w:t>
      </w:r>
    </w:p>
    <w:p w:rsidR="002C3375" w:rsidRPr="00CE0546" w:rsidRDefault="002E7D29" w:rsidP="00CE0546">
      <w:pPr>
        <w:ind w:firstLine="709"/>
        <w:jc w:val="both"/>
        <w:rPr>
          <w:sz w:val="30"/>
          <w:szCs w:val="30"/>
        </w:rPr>
      </w:pPr>
      <w:r w:rsidRPr="00CE0546">
        <w:rPr>
          <w:sz w:val="30"/>
          <w:szCs w:val="30"/>
        </w:rPr>
        <w:t xml:space="preserve">2. </w:t>
      </w:r>
      <w:r w:rsidR="001B3E42" w:rsidRPr="00CE0546">
        <w:rPr>
          <w:sz w:val="30"/>
          <w:szCs w:val="30"/>
        </w:rPr>
        <w:t xml:space="preserve">Настоящее распоряжение опубликовать в газете «Городские </w:t>
      </w:r>
      <w:r w:rsidR="00212A2B" w:rsidRPr="00CE0546">
        <w:rPr>
          <w:sz w:val="30"/>
          <w:szCs w:val="30"/>
        </w:rPr>
        <w:t xml:space="preserve"> </w:t>
      </w:r>
      <w:r w:rsidR="001B3E42" w:rsidRPr="00CE054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C3375" w:rsidRPr="00CE0546" w:rsidRDefault="002C3375" w:rsidP="00CE0546">
      <w:pPr>
        <w:spacing w:line="192" w:lineRule="auto"/>
        <w:rPr>
          <w:sz w:val="30"/>
          <w:szCs w:val="30"/>
        </w:rPr>
      </w:pPr>
    </w:p>
    <w:p w:rsidR="006728AF" w:rsidRPr="00CE0546" w:rsidRDefault="006728AF" w:rsidP="00CE0546">
      <w:pPr>
        <w:spacing w:line="192" w:lineRule="auto"/>
        <w:rPr>
          <w:sz w:val="30"/>
          <w:szCs w:val="30"/>
        </w:rPr>
      </w:pPr>
    </w:p>
    <w:p w:rsidR="00485467" w:rsidRPr="00CE0546" w:rsidRDefault="00485467" w:rsidP="00CE0546">
      <w:pPr>
        <w:spacing w:line="192" w:lineRule="auto"/>
        <w:rPr>
          <w:sz w:val="30"/>
          <w:szCs w:val="30"/>
        </w:rPr>
      </w:pPr>
    </w:p>
    <w:p w:rsidR="004343AB" w:rsidRPr="00CE0546" w:rsidRDefault="004343AB" w:rsidP="00CE0546">
      <w:pPr>
        <w:spacing w:line="192" w:lineRule="auto"/>
        <w:rPr>
          <w:sz w:val="30"/>
          <w:szCs w:val="30"/>
        </w:rPr>
      </w:pPr>
      <w:r w:rsidRPr="00CE0546">
        <w:rPr>
          <w:sz w:val="30"/>
          <w:szCs w:val="30"/>
        </w:rPr>
        <w:t>Первый заместитель</w:t>
      </w:r>
    </w:p>
    <w:p w:rsidR="00B36A84" w:rsidRDefault="004343AB" w:rsidP="00CE0546">
      <w:pPr>
        <w:spacing w:line="192" w:lineRule="auto"/>
        <w:rPr>
          <w:sz w:val="30"/>
          <w:szCs w:val="30"/>
        </w:rPr>
      </w:pPr>
      <w:r w:rsidRPr="00CE0546">
        <w:rPr>
          <w:sz w:val="30"/>
          <w:szCs w:val="30"/>
        </w:rPr>
        <w:t xml:space="preserve">Главы города </w:t>
      </w:r>
      <w:r w:rsidR="005428F1" w:rsidRPr="00CE0546">
        <w:rPr>
          <w:sz w:val="30"/>
          <w:szCs w:val="30"/>
        </w:rPr>
        <w:t xml:space="preserve">                                                                             А.В. Давыдов</w:t>
      </w:r>
    </w:p>
    <w:p w:rsidR="00CE0546" w:rsidRDefault="00CE0546" w:rsidP="00CE0546">
      <w:pPr>
        <w:spacing w:line="192" w:lineRule="auto"/>
        <w:rPr>
          <w:sz w:val="30"/>
          <w:szCs w:val="30"/>
        </w:rPr>
      </w:pPr>
    </w:p>
    <w:p w:rsidR="00CE0546" w:rsidRDefault="00CE0546" w:rsidP="00CE0546">
      <w:pPr>
        <w:spacing w:line="192" w:lineRule="auto"/>
        <w:rPr>
          <w:sz w:val="30"/>
          <w:szCs w:val="30"/>
        </w:rPr>
      </w:pPr>
    </w:p>
    <w:p w:rsidR="00CE0546" w:rsidRPr="00CE0546" w:rsidRDefault="00CE0546" w:rsidP="00CE0546">
      <w:pPr>
        <w:spacing w:line="192" w:lineRule="auto"/>
        <w:rPr>
          <w:sz w:val="30"/>
          <w:szCs w:val="30"/>
        </w:rPr>
      </w:pPr>
    </w:p>
    <w:sectPr w:rsidR="00CE0546" w:rsidRPr="00CE0546" w:rsidSect="00E8162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7D" w:rsidRDefault="00C44A7D">
      <w:r>
        <w:separator/>
      </w:r>
    </w:p>
  </w:endnote>
  <w:endnote w:type="continuationSeparator" w:id="0">
    <w:p w:rsidR="00C44A7D" w:rsidRDefault="00C44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7D" w:rsidRDefault="00C44A7D">
      <w:r>
        <w:separator/>
      </w:r>
    </w:p>
  </w:footnote>
  <w:footnote w:type="continuationSeparator" w:id="0">
    <w:p w:rsidR="00C44A7D" w:rsidRDefault="00C44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2B" w:rsidRDefault="00CB2F04" w:rsidP="007319D3">
    <w:pPr>
      <w:pStyle w:val="a3"/>
      <w:jc w:val="center"/>
    </w:pPr>
    <w:r>
      <w:fldChar w:fldCharType="begin"/>
    </w:r>
    <w:r w:rsidR="00CF6FC0">
      <w:instrText xml:space="preserve"> PAGE   \* MERGEFORMAT </w:instrText>
    </w:r>
    <w:r>
      <w:fldChar w:fldCharType="separate"/>
    </w:r>
    <w:r w:rsidR="00B1266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8BE152F"/>
    <w:multiLevelType w:val="hybridMultilevel"/>
    <w:tmpl w:val="AC909490"/>
    <w:lvl w:ilvl="0" w:tplc="50FAF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defaultTabStop w:val="624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60713"/>
    <w:rsid w:val="00000971"/>
    <w:rsid w:val="00001E58"/>
    <w:rsid w:val="00002534"/>
    <w:rsid w:val="00006025"/>
    <w:rsid w:val="0001019E"/>
    <w:rsid w:val="00010A7F"/>
    <w:rsid w:val="00011CEB"/>
    <w:rsid w:val="000158CF"/>
    <w:rsid w:val="000158FC"/>
    <w:rsid w:val="000165C9"/>
    <w:rsid w:val="000166B7"/>
    <w:rsid w:val="00020B1B"/>
    <w:rsid w:val="00020FE0"/>
    <w:rsid w:val="00021202"/>
    <w:rsid w:val="00021A06"/>
    <w:rsid w:val="000227FA"/>
    <w:rsid w:val="00023E63"/>
    <w:rsid w:val="00025365"/>
    <w:rsid w:val="00026E5F"/>
    <w:rsid w:val="00030052"/>
    <w:rsid w:val="0003044A"/>
    <w:rsid w:val="000305C5"/>
    <w:rsid w:val="000331B4"/>
    <w:rsid w:val="0003398A"/>
    <w:rsid w:val="00034145"/>
    <w:rsid w:val="00034738"/>
    <w:rsid w:val="000362C4"/>
    <w:rsid w:val="00037095"/>
    <w:rsid w:val="00040065"/>
    <w:rsid w:val="000412E6"/>
    <w:rsid w:val="00041C6E"/>
    <w:rsid w:val="0004259B"/>
    <w:rsid w:val="00047329"/>
    <w:rsid w:val="000504E3"/>
    <w:rsid w:val="00050CBF"/>
    <w:rsid w:val="00051D7E"/>
    <w:rsid w:val="0005276F"/>
    <w:rsid w:val="0005692B"/>
    <w:rsid w:val="000573B3"/>
    <w:rsid w:val="00062256"/>
    <w:rsid w:val="00062D04"/>
    <w:rsid w:val="0006349C"/>
    <w:rsid w:val="00063595"/>
    <w:rsid w:val="00063C3F"/>
    <w:rsid w:val="00063DC7"/>
    <w:rsid w:val="00063E26"/>
    <w:rsid w:val="000643E9"/>
    <w:rsid w:val="00064448"/>
    <w:rsid w:val="000653A4"/>
    <w:rsid w:val="00065B8A"/>
    <w:rsid w:val="00065C4D"/>
    <w:rsid w:val="00065EE2"/>
    <w:rsid w:val="00066113"/>
    <w:rsid w:val="00066539"/>
    <w:rsid w:val="00066B20"/>
    <w:rsid w:val="000675C5"/>
    <w:rsid w:val="00067638"/>
    <w:rsid w:val="00070034"/>
    <w:rsid w:val="000710E8"/>
    <w:rsid w:val="00071507"/>
    <w:rsid w:val="00073768"/>
    <w:rsid w:val="0007417E"/>
    <w:rsid w:val="00074A98"/>
    <w:rsid w:val="00075B24"/>
    <w:rsid w:val="00076C11"/>
    <w:rsid w:val="00077118"/>
    <w:rsid w:val="00080100"/>
    <w:rsid w:val="00080979"/>
    <w:rsid w:val="00082714"/>
    <w:rsid w:val="00082884"/>
    <w:rsid w:val="00084FB6"/>
    <w:rsid w:val="00085750"/>
    <w:rsid w:val="000915A2"/>
    <w:rsid w:val="000919DA"/>
    <w:rsid w:val="0009302E"/>
    <w:rsid w:val="000958D1"/>
    <w:rsid w:val="000A004A"/>
    <w:rsid w:val="000A153C"/>
    <w:rsid w:val="000A1C04"/>
    <w:rsid w:val="000A26B5"/>
    <w:rsid w:val="000A4A2B"/>
    <w:rsid w:val="000A5815"/>
    <w:rsid w:val="000A62C4"/>
    <w:rsid w:val="000A6448"/>
    <w:rsid w:val="000A69A4"/>
    <w:rsid w:val="000A70B5"/>
    <w:rsid w:val="000B0470"/>
    <w:rsid w:val="000B134F"/>
    <w:rsid w:val="000B14FD"/>
    <w:rsid w:val="000B1614"/>
    <w:rsid w:val="000B3CBC"/>
    <w:rsid w:val="000B4587"/>
    <w:rsid w:val="000B680B"/>
    <w:rsid w:val="000B6B6B"/>
    <w:rsid w:val="000B7565"/>
    <w:rsid w:val="000C0272"/>
    <w:rsid w:val="000C06FE"/>
    <w:rsid w:val="000C1CF4"/>
    <w:rsid w:val="000C4127"/>
    <w:rsid w:val="000C442F"/>
    <w:rsid w:val="000C48C4"/>
    <w:rsid w:val="000C6F27"/>
    <w:rsid w:val="000D04AC"/>
    <w:rsid w:val="000D1594"/>
    <w:rsid w:val="000D2E94"/>
    <w:rsid w:val="000D3765"/>
    <w:rsid w:val="000D43C7"/>
    <w:rsid w:val="000D5A07"/>
    <w:rsid w:val="000D5E82"/>
    <w:rsid w:val="000D5E93"/>
    <w:rsid w:val="000E1C18"/>
    <w:rsid w:val="000E36E8"/>
    <w:rsid w:val="000E53D0"/>
    <w:rsid w:val="000E60A1"/>
    <w:rsid w:val="000E640D"/>
    <w:rsid w:val="000F3171"/>
    <w:rsid w:val="000F5C3A"/>
    <w:rsid w:val="000F729F"/>
    <w:rsid w:val="000F74E1"/>
    <w:rsid w:val="000F7A7F"/>
    <w:rsid w:val="00100194"/>
    <w:rsid w:val="0010244A"/>
    <w:rsid w:val="00104C0F"/>
    <w:rsid w:val="00105C4E"/>
    <w:rsid w:val="00110C5F"/>
    <w:rsid w:val="00111C63"/>
    <w:rsid w:val="001126EE"/>
    <w:rsid w:val="00112F5B"/>
    <w:rsid w:val="00114CCB"/>
    <w:rsid w:val="00117D2C"/>
    <w:rsid w:val="00120037"/>
    <w:rsid w:val="00120078"/>
    <w:rsid w:val="00122940"/>
    <w:rsid w:val="00123875"/>
    <w:rsid w:val="001244F4"/>
    <w:rsid w:val="00125DC1"/>
    <w:rsid w:val="00126283"/>
    <w:rsid w:val="00127814"/>
    <w:rsid w:val="0013092D"/>
    <w:rsid w:val="00131FEE"/>
    <w:rsid w:val="001327BD"/>
    <w:rsid w:val="00133CC4"/>
    <w:rsid w:val="00133F3D"/>
    <w:rsid w:val="001342E1"/>
    <w:rsid w:val="0013481E"/>
    <w:rsid w:val="00134ABA"/>
    <w:rsid w:val="00134B4F"/>
    <w:rsid w:val="00136591"/>
    <w:rsid w:val="00141F8D"/>
    <w:rsid w:val="001444E4"/>
    <w:rsid w:val="00144953"/>
    <w:rsid w:val="001456D1"/>
    <w:rsid w:val="001462B0"/>
    <w:rsid w:val="0014780B"/>
    <w:rsid w:val="00147AFD"/>
    <w:rsid w:val="00147E53"/>
    <w:rsid w:val="0015002B"/>
    <w:rsid w:val="00150652"/>
    <w:rsid w:val="001607BB"/>
    <w:rsid w:val="00161D70"/>
    <w:rsid w:val="0016232C"/>
    <w:rsid w:val="00165A90"/>
    <w:rsid w:val="00167EF6"/>
    <w:rsid w:val="00170440"/>
    <w:rsid w:val="0017047D"/>
    <w:rsid w:val="00173D48"/>
    <w:rsid w:val="0017686D"/>
    <w:rsid w:val="001768A4"/>
    <w:rsid w:val="00177E2A"/>
    <w:rsid w:val="00182A7B"/>
    <w:rsid w:val="0018448C"/>
    <w:rsid w:val="001848A4"/>
    <w:rsid w:val="001850EF"/>
    <w:rsid w:val="00186FB9"/>
    <w:rsid w:val="0019055B"/>
    <w:rsid w:val="001908AB"/>
    <w:rsid w:val="00190C7E"/>
    <w:rsid w:val="00190DED"/>
    <w:rsid w:val="00191BB1"/>
    <w:rsid w:val="00192CC6"/>
    <w:rsid w:val="00193E87"/>
    <w:rsid w:val="00195A05"/>
    <w:rsid w:val="00196EE4"/>
    <w:rsid w:val="001A0B98"/>
    <w:rsid w:val="001A1C5A"/>
    <w:rsid w:val="001A4E9A"/>
    <w:rsid w:val="001A5375"/>
    <w:rsid w:val="001A6C8C"/>
    <w:rsid w:val="001A7B00"/>
    <w:rsid w:val="001B019A"/>
    <w:rsid w:val="001B1D7C"/>
    <w:rsid w:val="001B288A"/>
    <w:rsid w:val="001B387F"/>
    <w:rsid w:val="001B3982"/>
    <w:rsid w:val="001B3E42"/>
    <w:rsid w:val="001B5676"/>
    <w:rsid w:val="001B5C4B"/>
    <w:rsid w:val="001B7C95"/>
    <w:rsid w:val="001C16AB"/>
    <w:rsid w:val="001C1A69"/>
    <w:rsid w:val="001C1C08"/>
    <w:rsid w:val="001C294E"/>
    <w:rsid w:val="001C3C15"/>
    <w:rsid w:val="001C4193"/>
    <w:rsid w:val="001C4A1C"/>
    <w:rsid w:val="001C536D"/>
    <w:rsid w:val="001C570D"/>
    <w:rsid w:val="001C5FB6"/>
    <w:rsid w:val="001C67F0"/>
    <w:rsid w:val="001D16BC"/>
    <w:rsid w:val="001D2F51"/>
    <w:rsid w:val="001D4A83"/>
    <w:rsid w:val="001D5C80"/>
    <w:rsid w:val="001D5F24"/>
    <w:rsid w:val="001D610D"/>
    <w:rsid w:val="001D6E04"/>
    <w:rsid w:val="001D726F"/>
    <w:rsid w:val="001D7D31"/>
    <w:rsid w:val="001E17D1"/>
    <w:rsid w:val="001E3B35"/>
    <w:rsid w:val="001E4049"/>
    <w:rsid w:val="001E5408"/>
    <w:rsid w:val="001E60F3"/>
    <w:rsid w:val="001E672F"/>
    <w:rsid w:val="001E7F5D"/>
    <w:rsid w:val="001F223F"/>
    <w:rsid w:val="001F369B"/>
    <w:rsid w:val="001F4479"/>
    <w:rsid w:val="001F46DE"/>
    <w:rsid w:val="001F4983"/>
    <w:rsid w:val="001F5D3F"/>
    <w:rsid w:val="001F5F31"/>
    <w:rsid w:val="001F7118"/>
    <w:rsid w:val="001F7FB5"/>
    <w:rsid w:val="0020102C"/>
    <w:rsid w:val="00201FD8"/>
    <w:rsid w:val="0020287A"/>
    <w:rsid w:val="002075C3"/>
    <w:rsid w:val="00210437"/>
    <w:rsid w:val="00212A2B"/>
    <w:rsid w:val="00213C51"/>
    <w:rsid w:val="00214605"/>
    <w:rsid w:val="0021481C"/>
    <w:rsid w:val="0021688F"/>
    <w:rsid w:val="00216BFB"/>
    <w:rsid w:val="002176BD"/>
    <w:rsid w:val="00220B87"/>
    <w:rsid w:val="00221A8B"/>
    <w:rsid w:val="00223CF8"/>
    <w:rsid w:val="00223E35"/>
    <w:rsid w:val="0022455D"/>
    <w:rsid w:val="002248F3"/>
    <w:rsid w:val="00226312"/>
    <w:rsid w:val="00227854"/>
    <w:rsid w:val="00236868"/>
    <w:rsid w:val="00237ABE"/>
    <w:rsid w:val="00240B90"/>
    <w:rsid w:val="00240FD8"/>
    <w:rsid w:val="00241431"/>
    <w:rsid w:val="00243179"/>
    <w:rsid w:val="00243431"/>
    <w:rsid w:val="00243717"/>
    <w:rsid w:val="00243EB3"/>
    <w:rsid w:val="0024407D"/>
    <w:rsid w:val="002440AD"/>
    <w:rsid w:val="00244598"/>
    <w:rsid w:val="00247676"/>
    <w:rsid w:val="00247681"/>
    <w:rsid w:val="00250703"/>
    <w:rsid w:val="00253130"/>
    <w:rsid w:val="0025338E"/>
    <w:rsid w:val="00253422"/>
    <w:rsid w:val="002551E8"/>
    <w:rsid w:val="002552F1"/>
    <w:rsid w:val="0025577E"/>
    <w:rsid w:val="00256292"/>
    <w:rsid w:val="00256C1B"/>
    <w:rsid w:val="00257EA1"/>
    <w:rsid w:val="002601F0"/>
    <w:rsid w:val="00262A99"/>
    <w:rsid w:val="002631AD"/>
    <w:rsid w:val="00263631"/>
    <w:rsid w:val="0026457A"/>
    <w:rsid w:val="00264B3E"/>
    <w:rsid w:val="00264E1B"/>
    <w:rsid w:val="00265190"/>
    <w:rsid w:val="0026562C"/>
    <w:rsid w:val="00265A86"/>
    <w:rsid w:val="00265B08"/>
    <w:rsid w:val="002669F7"/>
    <w:rsid w:val="0026775E"/>
    <w:rsid w:val="002701EC"/>
    <w:rsid w:val="002704F8"/>
    <w:rsid w:val="00271126"/>
    <w:rsid w:val="00272420"/>
    <w:rsid w:val="00272AD2"/>
    <w:rsid w:val="00274A6E"/>
    <w:rsid w:val="00277672"/>
    <w:rsid w:val="00282CB9"/>
    <w:rsid w:val="00282F79"/>
    <w:rsid w:val="002830C0"/>
    <w:rsid w:val="002832F6"/>
    <w:rsid w:val="002838DF"/>
    <w:rsid w:val="00283A34"/>
    <w:rsid w:val="00284C9C"/>
    <w:rsid w:val="002867EC"/>
    <w:rsid w:val="00290475"/>
    <w:rsid w:val="0029080B"/>
    <w:rsid w:val="0029263D"/>
    <w:rsid w:val="00293DC1"/>
    <w:rsid w:val="00294048"/>
    <w:rsid w:val="00296F8D"/>
    <w:rsid w:val="00297E66"/>
    <w:rsid w:val="002A15A1"/>
    <w:rsid w:val="002A1E69"/>
    <w:rsid w:val="002A28E7"/>
    <w:rsid w:val="002A5E5E"/>
    <w:rsid w:val="002A625A"/>
    <w:rsid w:val="002A6581"/>
    <w:rsid w:val="002A680D"/>
    <w:rsid w:val="002A6832"/>
    <w:rsid w:val="002B0124"/>
    <w:rsid w:val="002B1B57"/>
    <w:rsid w:val="002B42CF"/>
    <w:rsid w:val="002B6214"/>
    <w:rsid w:val="002B66BC"/>
    <w:rsid w:val="002B737A"/>
    <w:rsid w:val="002B7AF3"/>
    <w:rsid w:val="002C03E2"/>
    <w:rsid w:val="002C3375"/>
    <w:rsid w:val="002C3A8F"/>
    <w:rsid w:val="002C560B"/>
    <w:rsid w:val="002C5FFF"/>
    <w:rsid w:val="002C65D5"/>
    <w:rsid w:val="002D046E"/>
    <w:rsid w:val="002D08CA"/>
    <w:rsid w:val="002D1624"/>
    <w:rsid w:val="002D54E6"/>
    <w:rsid w:val="002D55B5"/>
    <w:rsid w:val="002D62C3"/>
    <w:rsid w:val="002E0135"/>
    <w:rsid w:val="002E0833"/>
    <w:rsid w:val="002E091E"/>
    <w:rsid w:val="002E1A0E"/>
    <w:rsid w:val="002E257E"/>
    <w:rsid w:val="002E4391"/>
    <w:rsid w:val="002E55D0"/>
    <w:rsid w:val="002E6065"/>
    <w:rsid w:val="002E7D29"/>
    <w:rsid w:val="002E7DDB"/>
    <w:rsid w:val="002F2289"/>
    <w:rsid w:val="002F25C1"/>
    <w:rsid w:val="002F4BBA"/>
    <w:rsid w:val="002F4EB1"/>
    <w:rsid w:val="002F635E"/>
    <w:rsid w:val="002F643D"/>
    <w:rsid w:val="002F6E39"/>
    <w:rsid w:val="002F7761"/>
    <w:rsid w:val="00301B9D"/>
    <w:rsid w:val="0030435D"/>
    <w:rsid w:val="00304FE8"/>
    <w:rsid w:val="0030578A"/>
    <w:rsid w:val="00306707"/>
    <w:rsid w:val="00307007"/>
    <w:rsid w:val="00307A14"/>
    <w:rsid w:val="003110A2"/>
    <w:rsid w:val="003111D7"/>
    <w:rsid w:val="003115DD"/>
    <w:rsid w:val="0031458F"/>
    <w:rsid w:val="00314B90"/>
    <w:rsid w:val="00316EF0"/>
    <w:rsid w:val="00316F93"/>
    <w:rsid w:val="003227B4"/>
    <w:rsid w:val="00323FD2"/>
    <w:rsid w:val="00324E03"/>
    <w:rsid w:val="00325404"/>
    <w:rsid w:val="00325414"/>
    <w:rsid w:val="0032549E"/>
    <w:rsid w:val="00326E1D"/>
    <w:rsid w:val="003301D8"/>
    <w:rsid w:val="00330395"/>
    <w:rsid w:val="00331817"/>
    <w:rsid w:val="00331CF4"/>
    <w:rsid w:val="0033431A"/>
    <w:rsid w:val="00337CCF"/>
    <w:rsid w:val="00340136"/>
    <w:rsid w:val="003419D0"/>
    <w:rsid w:val="0034388B"/>
    <w:rsid w:val="003452B7"/>
    <w:rsid w:val="00347B6D"/>
    <w:rsid w:val="0035003B"/>
    <w:rsid w:val="00351115"/>
    <w:rsid w:val="003514F3"/>
    <w:rsid w:val="003541D3"/>
    <w:rsid w:val="003543EB"/>
    <w:rsid w:val="00355359"/>
    <w:rsid w:val="00355AD9"/>
    <w:rsid w:val="0036218E"/>
    <w:rsid w:val="00362731"/>
    <w:rsid w:val="00363F9F"/>
    <w:rsid w:val="00364E60"/>
    <w:rsid w:val="003666F2"/>
    <w:rsid w:val="00366DD3"/>
    <w:rsid w:val="00366F37"/>
    <w:rsid w:val="003675CE"/>
    <w:rsid w:val="00367B5A"/>
    <w:rsid w:val="00367E99"/>
    <w:rsid w:val="00371541"/>
    <w:rsid w:val="00372625"/>
    <w:rsid w:val="0037331C"/>
    <w:rsid w:val="00373925"/>
    <w:rsid w:val="00374F47"/>
    <w:rsid w:val="00375736"/>
    <w:rsid w:val="00375E14"/>
    <w:rsid w:val="003761AD"/>
    <w:rsid w:val="003761C6"/>
    <w:rsid w:val="00376383"/>
    <w:rsid w:val="00376A88"/>
    <w:rsid w:val="00376CAE"/>
    <w:rsid w:val="0037770E"/>
    <w:rsid w:val="00377846"/>
    <w:rsid w:val="00380713"/>
    <w:rsid w:val="00380C1A"/>
    <w:rsid w:val="00380F0B"/>
    <w:rsid w:val="00381EFE"/>
    <w:rsid w:val="003826E8"/>
    <w:rsid w:val="0038304D"/>
    <w:rsid w:val="00385EE2"/>
    <w:rsid w:val="00386318"/>
    <w:rsid w:val="003863C4"/>
    <w:rsid w:val="00390A78"/>
    <w:rsid w:val="00390D06"/>
    <w:rsid w:val="0039175E"/>
    <w:rsid w:val="00393035"/>
    <w:rsid w:val="0039479C"/>
    <w:rsid w:val="003971EB"/>
    <w:rsid w:val="00397545"/>
    <w:rsid w:val="00397957"/>
    <w:rsid w:val="00397E4C"/>
    <w:rsid w:val="003A0BC1"/>
    <w:rsid w:val="003A1BC8"/>
    <w:rsid w:val="003A2703"/>
    <w:rsid w:val="003A35D7"/>
    <w:rsid w:val="003A43F6"/>
    <w:rsid w:val="003A53F5"/>
    <w:rsid w:val="003A55D8"/>
    <w:rsid w:val="003A6868"/>
    <w:rsid w:val="003A7249"/>
    <w:rsid w:val="003A74FE"/>
    <w:rsid w:val="003A75D5"/>
    <w:rsid w:val="003A7F4D"/>
    <w:rsid w:val="003B0F6E"/>
    <w:rsid w:val="003B1BB3"/>
    <w:rsid w:val="003C1102"/>
    <w:rsid w:val="003C1C7C"/>
    <w:rsid w:val="003C2234"/>
    <w:rsid w:val="003C3E8C"/>
    <w:rsid w:val="003C417F"/>
    <w:rsid w:val="003C4477"/>
    <w:rsid w:val="003C6792"/>
    <w:rsid w:val="003C799D"/>
    <w:rsid w:val="003D2B8E"/>
    <w:rsid w:val="003D3438"/>
    <w:rsid w:val="003D3D49"/>
    <w:rsid w:val="003D4026"/>
    <w:rsid w:val="003D52B5"/>
    <w:rsid w:val="003E1A1F"/>
    <w:rsid w:val="003E37C6"/>
    <w:rsid w:val="003E4020"/>
    <w:rsid w:val="003E60BB"/>
    <w:rsid w:val="003F0E98"/>
    <w:rsid w:val="003F1173"/>
    <w:rsid w:val="003F1612"/>
    <w:rsid w:val="003F1721"/>
    <w:rsid w:val="003F5594"/>
    <w:rsid w:val="003F56B5"/>
    <w:rsid w:val="003F5A8D"/>
    <w:rsid w:val="003F6359"/>
    <w:rsid w:val="003F6777"/>
    <w:rsid w:val="003F6B51"/>
    <w:rsid w:val="003F6C3D"/>
    <w:rsid w:val="00400AA0"/>
    <w:rsid w:val="00401894"/>
    <w:rsid w:val="00402AE9"/>
    <w:rsid w:val="004054DA"/>
    <w:rsid w:val="00410F88"/>
    <w:rsid w:val="00411C72"/>
    <w:rsid w:val="00412EAB"/>
    <w:rsid w:val="00413F27"/>
    <w:rsid w:val="0041465D"/>
    <w:rsid w:val="00414865"/>
    <w:rsid w:val="00420056"/>
    <w:rsid w:val="00420E6A"/>
    <w:rsid w:val="004239BF"/>
    <w:rsid w:val="00424F79"/>
    <w:rsid w:val="00425856"/>
    <w:rsid w:val="004260C6"/>
    <w:rsid w:val="00431E87"/>
    <w:rsid w:val="00432698"/>
    <w:rsid w:val="00433FD3"/>
    <w:rsid w:val="004343AB"/>
    <w:rsid w:val="0043447B"/>
    <w:rsid w:val="004348C2"/>
    <w:rsid w:val="004352F4"/>
    <w:rsid w:val="00436A0C"/>
    <w:rsid w:val="00437C8C"/>
    <w:rsid w:val="0044060F"/>
    <w:rsid w:val="00440F93"/>
    <w:rsid w:val="00441C0E"/>
    <w:rsid w:val="004420C0"/>
    <w:rsid w:val="00442BC2"/>
    <w:rsid w:val="004432D3"/>
    <w:rsid w:val="004436E3"/>
    <w:rsid w:val="00443FEC"/>
    <w:rsid w:val="004446AA"/>
    <w:rsid w:val="0044594F"/>
    <w:rsid w:val="00446CB8"/>
    <w:rsid w:val="00446DF5"/>
    <w:rsid w:val="0044703A"/>
    <w:rsid w:val="004520EB"/>
    <w:rsid w:val="0045302C"/>
    <w:rsid w:val="004547FC"/>
    <w:rsid w:val="004560C3"/>
    <w:rsid w:val="004569EF"/>
    <w:rsid w:val="00457E5F"/>
    <w:rsid w:val="004601A0"/>
    <w:rsid w:val="00460713"/>
    <w:rsid w:val="00462425"/>
    <w:rsid w:val="00462B7C"/>
    <w:rsid w:val="00464F8C"/>
    <w:rsid w:val="00465B73"/>
    <w:rsid w:val="00467257"/>
    <w:rsid w:val="00470CD3"/>
    <w:rsid w:val="0047100F"/>
    <w:rsid w:val="00471EEB"/>
    <w:rsid w:val="0047219C"/>
    <w:rsid w:val="00472C73"/>
    <w:rsid w:val="0047394C"/>
    <w:rsid w:val="0047461B"/>
    <w:rsid w:val="00474A32"/>
    <w:rsid w:val="00474CD3"/>
    <w:rsid w:val="004757D4"/>
    <w:rsid w:val="00475B75"/>
    <w:rsid w:val="00475DC5"/>
    <w:rsid w:val="00477879"/>
    <w:rsid w:val="004813D5"/>
    <w:rsid w:val="004823E4"/>
    <w:rsid w:val="0048287A"/>
    <w:rsid w:val="00482BB7"/>
    <w:rsid w:val="00485467"/>
    <w:rsid w:val="00486D90"/>
    <w:rsid w:val="00486F47"/>
    <w:rsid w:val="004916B4"/>
    <w:rsid w:val="00492E75"/>
    <w:rsid w:val="00496DAC"/>
    <w:rsid w:val="0049738F"/>
    <w:rsid w:val="004978D3"/>
    <w:rsid w:val="004A0D83"/>
    <w:rsid w:val="004A2F44"/>
    <w:rsid w:val="004A3088"/>
    <w:rsid w:val="004A325B"/>
    <w:rsid w:val="004A54CF"/>
    <w:rsid w:val="004A5984"/>
    <w:rsid w:val="004A5FAF"/>
    <w:rsid w:val="004B0765"/>
    <w:rsid w:val="004B0AE8"/>
    <w:rsid w:val="004B239A"/>
    <w:rsid w:val="004B3309"/>
    <w:rsid w:val="004B4181"/>
    <w:rsid w:val="004B4BCC"/>
    <w:rsid w:val="004B5DC6"/>
    <w:rsid w:val="004B5F25"/>
    <w:rsid w:val="004B61F0"/>
    <w:rsid w:val="004B62D9"/>
    <w:rsid w:val="004B6750"/>
    <w:rsid w:val="004C1BE0"/>
    <w:rsid w:val="004C4286"/>
    <w:rsid w:val="004C4BF2"/>
    <w:rsid w:val="004C4D91"/>
    <w:rsid w:val="004C5252"/>
    <w:rsid w:val="004C786D"/>
    <w:rsid w:val="004D0A00"/>
    <w:rsid w:val="004D1525"/>
    <w:rsid w:val="004D1A67"/>
    <w:rsid w:val="004D2ADE"/>
    <w:rsid w:val="004D3210"/>
    <w:rsid w:val="004D3FD6"/>
    <w:rsid w:val="004D4CF9"/>
    <w:rsid w:val="004D533D"/>
    <w:rsid w:val="004D5CC0"/>
    <w:rsid w:val="004D6B2A"/>
    <w:rsid w:val="004D6D6E"/>
    <w:rsid w:val="004E15E3"/>
    <w:rsid w:val="004E2160"/>
    <w:rsid w:val="004E428D"/>
    <w:rsid w:val="004E5455"/>
    <w:rsid w:val="004E560F"/>
    <w:rsid w:val="004E5791"/>
    <w:rsid w:val="004E5F04"/>
    <w:rsid w:val="004E6D4B"/>
    <w:rsid w:val="004E7D76"/>
    <w:rsid w:val="004F02D3"/>
    <w:rsid w:val="004F19F7"/>
    <w:rsid w:val="004F4005"/>
    <w:rsid w:val="004F5F67"/>
    <w:rsid w:val="004F64DF"/>
    <w:rsid w:val="004F6A6F"/>
    <w:rsid w:val="004F71B5"/>
    <w:rsid w:val="004F79BB"/>
    <w:rsid w:val="005000F5"/>
    <w:rsid w:val="00500306"/>
    <w:rsid w:val="005027E2"/>
    <w:rsid w:val="0050301F"/>
    <w:rsid w:val="00504CC8"/>
    <w:rsid w:val="00505D84"/>
    <w:rsid w:val="00507B6B"/>
    <w:rsid w:val="00510965"/>
    <w:rsid w:val="005111A7"/>
    <w:rsid w:val="0051135C"/>
    <w:rsid w:val="005118AE"/>
    <w:rsid w:val="00512C3A"/>
    <w:rsid w:val="00512CCB"/>
    <w:rsid w:val="00513AD6"/>
    <w:rsid w:val="00514ECF"/>
    <w:rsid w:val="0051515F"/>
    <w:rsid w:val="0052013D"/>
    <w:rsid w:val="005212A8"/>
    <w:rsid w:val="00521FB8"/>
    <w:rsid w:val="00522A88"/>
    <w:rsid w:val="00523620"/>
    <w:rsid w:val="005248A8"/>
    <w:rsid w:val="00524F38"/>
    <w:rsid w:val="0052540C"/>
    <w:rsid w:val="0052549F"/>
    <w:rsid w:val="0052583A"/>
    <w:rsid w:val="00531B71"/>
    <w:rsid w:val="00532141"/>
    <w:rsid w:val="00533E3E"/>
    <w:rsid w:val="00535F91"/>
    <w:rsid w:val="00536167"/>
    <w:rsid w:val="00536438"/>
    <w:rsid w:val="00541196"/>
    <w:rsid w:val="00541703"/>
    <w:rsid w:val="00542700"/>
    <w:rsid w:val="005428F1"/>
    <w:rsid w:val="00543053"/>
    <w:rsid w:val="00544358"/>
    <w:rsid w:val="00545579"/>
    <w:rsid w:val="00545B16"/>
    <w:rsid w:val="00545D66"/>
    <w:rsid w:val="00550345"/>
    <w:rsid w:val="005515BF"/>
    <w:rsid w:val="0055177D"/>
    <w:rsid w:val="0055225B"/>
    <w:rsid w:val="0055233A"/>
    <w:rsid w:val="00552C35"/>
    <w:rsid w:val="005533AC"/>
    <w:rsid w:val="005552C7"/>
    <w:rsid w:val="00555336"/>
    <w:rsid w:val="005569C8"/>
    <w:rsid w:val="00556B69"/>
    <w:rsid w:val="00560BF2"/>
    <w:rsid w:val="005619EC"/>
    <w:rsid w:val="00562178"/>
    <w:rsid w:val="00562334"/>
    <w:rsid w:val="005645BE"/>
    <w:rsid w:val="00564BB7"/>
    <w:rsid w:val="00567089"/>
    <w:rsid w:val="00570BBF"/>
    <w:rsid w:val="00571004"/>
    <w:rsid w:val="00571B8B"/>
    <w:rsid w:val="0058113E"/>
    <w:rsid w:val="00581AC2"/>
    <w:rsid w:val="005826CB"/>
    <w:rsid w:val="00585330"/>
    <w:rsid w:val="00585EDF"/>
    <w:rsid w:val="00587989"/>
    <w:rsid w:val="00587D1E"/>
    <w:rsid w:val="00590440"/>
    <w:rsid w:val="005917AC"/>
    <w:rsid w:val="005933F0"/>
    <w:rsid w:val="005949CE"/>
    <w:rsid w:val="00594BED"/>
    <w:rsid w:val="0059623E"/>
    <w:rsid w:val="00596367"/>
    <w:rsid w:val="00596423"/>
    <w:rsid w:val="00596460"/>
    <w:rsid w:val="00596C29"/>
    <w:rsid w:val="00597FFD"/>
    <w:rsid w:val="005A0124"/>
    <w:rsid w:val="005A102C"/>
    <w:rsid w:val="005A2758"/>
    <w:rsid w:val="005A2D81"/>
    <w:rsid w:val="005A5BC6"/>
    <w:rsid w:val="005A624E"/>
    <w:rsid w:val="005A6A53"/>
    <w:rsid w:val="005A7524"/>
    <w:rsid w:val="005B223A"/>
    <w:rsid w:val="005B29AB"/>
    <w:rsid w:val="005B41B3"/>
    <w:rsid w:val="005B42B5"/>
    <w:rsid w:val="005B4435"/>
    <w:rsid w:val="005B547A"/>
    <w:rsid w:val="005B5EA0"/>
    <w:rsid w:val="005B6630"/>
    <w:rsid w:val="005B75CD"/>
    <w:rsid w:val="005B7CD6"/>
    <w:rsid w:val="005C0B7B"/>
    <w:rsid w:val="005C10CD"/>
    <w:rsid w:val="005C1456"/>
    <w:rsid w:val="005C14F0"/>
    <w:rsid w:val="005C17F8"/>
    <w:rsid w:val="005C4F6B"/>
    <w:rsid w:val="005C5779"/>
    <w:rsid w:val="005C641C"/>
    <w:rsid w:val="005D157D"/>
    <w:rsid w:val="005D26D3"/>
    <w:rsid w:val="005D2C23"/>
    <w:rsid w:val="005D42C3"/>
    <w:rsid w:val="005D4395"/>
    <w:rsid w:val="005D5196"/>
    <w:rsid w:val="005D55BE"/>
    <w:rsid w:val="005D60A9"/>
    <w:rsid w:val="005D6E73"/>
    <w:rsid w:val="005E007E"/>
    <w:rsid w:val="005E02DE"/>
    <w:rsid w:val="005E0617"/>
    <w:rsid w:val="005E07BE"/>
    <w:rsid w:val="005E2BAC"/>
    <w:rsid w:val="005E3891"/>
    <w:rsid w:val="005E4A41"/>
    <w:rsid w:val="005E7A61"/>
    <w:rsid w:val="005E7B5C"/>
    <w:rsid w:val="005F040A"/>
    <w:rsid w:val="005F0755"/>
    <w:rsid w:val="005F09BF"/>
    <w:rsid w:val="005F14BA"/>
    <w:rsid w:val="005F2B8B"/>
    <w:rsid w:val="005F3731"/>
    <w:rsid w:val="005F43F0"/>
    <w:rsid w:val="005F4406"/>
    <w:rsid w:val="005F465B"/>
    <w:rsid w:val="005F48EC"/>
    <w:rsid w:val="005F5F5E"/>
    <w:rsid w:val="005F68E9"/>
    <w:rsid w:val="005F6F5A"/>
    <w:rsid w:val="00604B4E"/>
    <w:rsid w:val="00605D35"/>
    <w:rsid w:val="00610BA9"/>
    <w:rsid w:val="00610E44"/>
    <w:rsid w:val="006119E3"/>
    <w:rsid w:val="006134EB"/>
    <w:rsid w:val="00615238"/>
    <w:rsid w:val="00615886"/>
    <w:rsid w:val="00616198"/>
    <w:rsid w:val="00620B21"/>
    <w:rsid w:val="0062202D"/>
    <w:rsid w:val="0062237A"/>
    <w:rsid w:val="006223D9"/>
    <w:rsid w:val="006241B9"/>
    <w:rsid w:val="006242BE"/>
    <w:rsid w:val="0062445F"/>
    <w:rsid w:val="0062738C"/>
    <w:rsid w:val="006274DA"/>
    <w:rsid w:val="006311F8"/>
    <w:rsid w:val="006356DB"/>
    <w:rsid w:val="00641EBE"/>
    <w:rsid w:val="0064558C"/>
    <w:rsid w:val="00646742"/>
    <w:rsid w:val="00646CAD"/>
    <w:rsid w:val="00647076"/>
    <w:rsid w:val="00647592"/>
    <w:rsid w:val="00651A09"/>
    <w:rsid w:val="00651BB0"/>
    <w:rsid w:val="00651EC2"/>
    <w:rsid w:val="006522C7"/>
    <w:rsid w:val="00652D03"/>
    <w:rsid w:val="006532CB"/>
    <w:rsid w:val="00654489"/>
    <w:rsid w:val="00655430"/>
    <w:rsid w:val="00660347"/>
    <w:rsid w:val="00661490"/>
    <w:rsid w:val="00661698"/>
    <w:rsid w:val="00661815"/>
    <w:rsid w:val="00662427"/>
    <w:rsid w:val="0066365D"/>
    <w:rsid w:val="00663E2B"/>
    <w:rsid w:val="006649F0"/>
    <w:rsid w:val="00664FAA"/>
    <w:rsid w:val="0066540B"/>
    <w:rsid w:val="00670000"/>
    <w:rsid w:val="00670365"/>
    <w:rsid w:val="00670C9C"/>
    <w:rsid w:val="00671758"/>
    <w:rsid w:val="006728AF"/>
    <w:rsid w:val="0067310F"/>
    <w:rsid w:val="00673DE2"/>
    <w:rsid w:val="00674096"/>
    <w:rsid w:val="00674241"/>
    <w:rsid w:val="006750CC"/>
    <w:rsid w:val="0067601D"/>
    <w:rsid w:val="0067684B"/>
    <w:rsid w:val="006769F5"/>
    <w:rsid w:val="0067759F"/>
    <w:rsid w:val="006776EB"/>
    <w:rsid w:val="00680459"/>
    <w:rsid w:val="00682048"/>
    <w:rsid w:val="0068381E"/>
    <w:rsid w:val="00683B5A"/>
    <w:rsid w:val="00684188"/>
    <w:rsid w:val="00685961"/>
    <w:rsid w:val="006862B7"/>
    <w:rsid w:val="00686DE2"/>
    <w:rsid w:val="0069061C"/>
    <w:rsid w:val="00697908"/>
    <w:rsid w:val="006A0B09"/>
    <w:rsid w:val="006A0E07"/>
    <w:rsid w:val="006A2468"/>
    <w:rsid w:val="006A2A41"/>
    <w:rsid w:val="006A3AB8"/>
    <w:rsid w:val="006A42DD"/>
    <w:rsid w:val="006A4FED"/>
    <w:rsid w:val="006A66B6"/>
    <w:rsid w:val="006B0A9B"/>
    <w:rsid w:val="006B1931"/>
    <w:rsid w:val="006B276E"/>
    <w:rsid w:val="006B355E"/>
    <w:rsid w:val="006B5258"/>
    <w:rsid w:val="006B68FD"/>
    <w:rsid w:val="006B75DB"/>
    <w:rsid w:val="006B7A10"/>
    <w:rsid w:val="006C14B7"/>
    <w:rsid w:val="006C1BA5"/>
    <w:rsid w:val="006C1E22"/>
    <w:rsid w:val="006C3572"/>
    <w:rsid w:val="006C3939"/>
    <w:rsid w:val="006C3ADF"/>
    <w:rsid w:val="006C4F17"/>
    <w:rsid w:val="006C54DE"/>
    <w:rsid w:val="006C5A8F"/>
    <w:rsid w:val="006C769F"/>
    <w:rsid w:val="006D0BFA"/>
    <w:rsid w:val="006D4127"/>
    <w:rsid w:val="006D4278"/>
    <w:rsid w:val="006D460C"/>
    <w:rsid w:val="006D4D72"/>
    <w:rsid w:val="006D63CA"/>
    <w:rsid w:val="006D6C6B"/>
    <w:rsid w:val="006D7A31"/>
    <w:rsid w:val="006E110B"/>
    <w:rsid w:val="006E1F50"/>
    <w:rsid w:val="006E2D3D"/>
    <w:rsid w:val="006E36B2"/>
    <w:rsid w:val="006E595D"/>
    <w:rsid w:val="006E6507"/>
    <w:rsid w:val="006E6677"/>
    <w:rsid w:val="006E7818"/>
    <w:rsid w:val="006F0856"/>
    <w:rsid w:val="006F08F7"/>
    <w:rsid w:val="006F242A"/>
    <w:rsid w:val="006F3A6F"/>
    <w:rsid w:val="006F4569"/>
    <w:rsid w:val="006F6072"/>
    <w:rsid w:val="00700531"/>
    <w:rsid w:val="00703587"/>
    <w:rsid w:val="007043F9"/>
    <w:rsid w:val="00705333"/>
    <w:rsid w:val="00707514"/>
    <w:rsid w:val="0070788F"/>
    <w:rsid w:val="00713483"/>
    <w:rsid w:val="00716796"/>
    <w:rsid w:val="00717756"/>
    <w:rsid w:val="00717DB9"/>
    <w:rsid w:val="007207DF"/>
    <w:rsid w:val="0072134F"/>
    <w:rsid w:val="0072191D"/>
    <w:rsid w:val="00723B4C"/>
    <w:rsid w:val="00723CDA"/>
    <w:rsid w:val="00723E7F"/>
    <w:rsid w:val="00725013"/>
    <w:rsid w:val="0072667D"/>
    <w:rsid w:val="00726853"/>
    <w:rsid w:val="00727209"/>
    <w:rsid w:val="00730FBE"/>
    <w:rsid w:val="007319D3"/>
    <w:rsid w:val="00733B2C"/>
    <w:rsid w:val="0073618E"/>
    <w:rsid w:val="00740D53"/>
    <w:rsid w:val="00742530"/>
    <w:rsid w:val="00742FDE"/>
    <w:rsid w:val="00744B58"/>
    <w:rsid w:val="007466A7"/>
    <w:rsid w:val="00751030"/>
    <w:rsid w:val="00752086"/>
    <w:rsid w:val="00753A3D"/>
    <w:rsid w:val="0075594F"/>
    <w:rsid w:val="00756E59"/>
    <w:rsid w:val="007575BC"/>
    <w:rsid w:val="0076046D"/>
    <w:rsid w:val="0076063C"/>
    <w:rsid w:val="00760931"/>
    <w:rsid w:val="00763DF0"/>
    <w:rsid w:val="007649F6"/>
    <w:rsid w:val="00764EDC"/>
    <w:rsid w:val="00765347"/>
    <w:rsid w:val="00766DE6"/>
    <w:rsid w:val="00771148"/>
    <w:rsid w:val="007717E5"/>
    <w:rsid w:val="007731DA"/>
    <w:rsid w:val="00773DE1"/>
    <w:rsid w:val="007743AB"/>
    <w:rsid w:val="00775640"/>
    <w:rsid w:val="007757E3"/>
    <w:rsid w:val="00775F9C"/>
    <w:rsid w:val="0077655F"/>
    <w:rsid w:val="00776B60"/>
    <w:rsid w:val="0078089E"/>
    <w:rsid w:val="00781A08"/>
    <w:rsid w:val="00783CB7"/>
    <w:rsid w:val="00787003"/>
    <w:rsid w:val="007876EB"/>
    <w:rsid w:val="00787FCC"/>
    <w:rsid w:val="00790135"/>
    <w:rsid w:val="00791EEF"/>
    <w:rsid w:val="00794DDE"/>
    <w:rsid w:val="00794E65"/>
    <w:rsid w:val="00795008"/>
    <w:rsid w:val="00795211"/>
    <w:rsid w:val="00795AD0"/>
    <w:rsid w:val="007A1051"/>
    <w:rsid w:val="007A1F34"/>
    <w:rsid w:val="007A329E"/>
    <w:rsid w:val="007A3C5E"/>
    <w:rsid w:val="007A416E"/>
    <w:rsid w:val="007A4C2E"/>
    <w:rsid w:val="007A6AAA"/>
    <w:rsid w:val="007A734F"/>
    <w:rsid w:val="007B2B9D"/>
    <w:rsid w:val="007B35F9"/>
    <w:rsid w:val="007B3817"/>
    <w:rsid w:val="007B413D"/>
    <w:rsid w:val="007C0A7D"/>
    <w:rsid w:val="007C36B9"/>
    <w:rsid w:val="007C40D3"/>
    <w:rsid w:val="007C433D"/>
    <w:rsid w:val="007C6EEC"/>
    <w:rsid w:val="007C7103"/>
    <w:rsid w:val="007C7132"/>
    <w:rsid w:val="007D0ABF"/>
    <w:rsid w:val="007D1A6F"/>
    <w:rsid w:val="007D2168"/>
    <w:rsid w:val="007D2EAE"/>
    <w:rsid w:val="007D2EBF"/>
    <w:rsid w:val="007D5D0E"/>
    <w:rsid w:val="007D640F"/>
    <w:rsid w:val="007D75B7"/>
    <w:rsid w:val="007D79CE"/>
    <w:rsid w:val="007D7E1B"/>
    <w:rsid w:val="007E0069"/>
    <w:rsid w:val="007E3192"/>
    <w:rsid w:val="007E483D"/>
    <w:rsid w:val="007E4A37"/>
    <w:rsid w:val="007E4D8F"/>
    <w:rsid w:val="007F0020"/>
    <w:rsid w:val="007F28FB"/>
    <w:rsid w:val="007F3A93"/>
    <w:rsid w:val="00801D7D"/>
    <w:rsid w:val="00803775"/>
    <w:rsid w:val="00804303"/>
    <w:rsid w:val="008043EF"/>
    <w:rsid w:val="008044A4"/>
    <w:rsid w:val="00810E86"/>
    <w:rsid w:val="00813198"/>
    <w:rsid w:val="008136A1"/>
    <w:rsid w:val="008141CC"/>
    <w:rsid w:val="00816443"/>
    <w:rsid w:val="00816DAF"/>
    <w:rsid w:val="00817386"/>
    <w:rsid w:val="00817968"/>
    <w:rsid w:val="00817D75"/>
    <w:rsid w:val="00820AD9"/>
    <w:rsid w:val="00821381"/>
    <w:rsid w:val="008213F1"/>
    <w:rsid w:val="00821B19"/>
    <w:rsid w:val="008229FE"/>
    <w:rsid w:val="00822BD8"/>
    <w:rsid w:val="00823700"/>
    <w:rsid w:val="008244D0"/>
    <w:rsid w:val="008245B7"/>
    <w:rsid w:val="008245F0"/>
    <w:rsid w:val="00824CDB"/>
    <w:rsid w:val="0082513C"/>
    <w:rsid w:val="00833C6A"/>
    <w:rsid w:val="008346A3"/>
    <w:rsid w:val="008353A4"/>
    <w:rsid w:val="00837190"/>
    <w:rsid w:val="0083722A"/>
    <w:rsid w:val="0084104A"/>
    <w:rsid w:val="00842849"/>
    <w:rsid w:val="0084338B"/>
    <w:rsid w:val="0084446F"/>
    <w:rsid w:val="00845D0A"/>
    <w:rsid w:val="008475A5"/>
    <w:rsid w:val="00847795"/>
    <w:rsid w:val="00847B6C"/>
    <w:rsid w:val="0085659C"/>
    <w:rsid w:val="008571ED"/>
    <w:rsid w:val="00857FE4"/>
    <w:rsid w:val="0086005A"/>
    <w:rsid w:val="00860AA4"/>
    <w:rsid w:val="008615AA"/>
    <w:rsid w:val="00864751"/>
    <w:rsid w:val="00864D31"/>
    <w:rsid w:val="00865065"/>
    <w:rsid w:val="008664ED"/>
    <w:rsid w:val="00867652"/>
    <w:rsid w:val="00867807"/>
    <w:rsid w:val="00867FCA"/>
    <w:rsid w:val="00873E8A"/>
    <w:rsid w:val="008746D8"/>
    <w:rsid w:val="00874A38"/>
    <w:rsid w:val="00874C6F"/>
    <w:rsid w:val="00875508"/>
    <w:rsid w:val="0087676E"/>
    <w:rsid w:val="008773F8"/>
    <w:rsid w:val="00877B2F"/>
    <w:rsid w:val="0088043E"/>
    <w:rsid w:val="008816FB"/>
    <w:rsid w:val="00881CE5"/>
    <w:rsid w:val="00881F49"/>
    <w:rsid w:val="00881FB5"/>
    <w:rsid w:val="0088342B"/>
    <w:rsid w:val="008836BF"/>
    <w:rsid w:val="00883C71"/>
    <w:rsid w:val="00886C87"/>
    <w:rsid w:val="0089127B"/>
    <w:rsid w:val="008926F4"/>
    <w:rsid w:val="00892AE0"/>
    <w:rsid w:val="008931FD"/>
    <w:rsid w:val="0089351A"/>
    <w:rsid w:val="00893729"/>
    <w:rsid w:val="00894903"/>
    <w:rsid w:val="00895587"/>
    <w:rsid w:val="0089714E"/>
    <w:rsid w:val="008A06E7"/>
    <w:rsid w:val="008A1C04"/>
    <w:rsid w:val="008A26D4"/>
    <w:rsid w:val="008A270D"/>
    <w:rsid w:val="008A2CC5"/>
    <w:rsid w:val="008A6760"/>
    <w:rsid w:val="008A7387"/>
    <w:rsid w:val="008A77A7"/>
    <w:rsid w:val="008A77EF"/>
    <w:rsid w:val="008B00E3"/>
    <w:rsid w:val="008B1238"/>
    <w:rsid w:val="008B21BF"/>
    <w:rsid w:val="008B3DD6"/>
    <w:rsid w:val="008B4BBE"/>
    <w:rsid w:val="008B50F8"/>
    <w:rsid w:val="008B51FC"/>
    <w:rsid w:val="008B57F7"/>
    <w:rsid w:val="008B614B"/>
    <w:rsid w:val="008C03C9"/>
    <w:rsid w:val="008C0B3C"/>
    <w:rsid w:val="008C0F47"/>
    <w:rsid w:val="008C100B"/>
    <w:rsid w:val="008C164A"/>
    <w:rsid w:val="008C33E3"/>
    <w:rsid w:val="008C4A51"/>
    <w:rsid w:val="008C5671"/>
    <w:rsid w:val="008C76A7"/>
    <w:rsid w:val="008D1F7C"/>
    <w:rsid w:val="008D3A17"/>
    <w:rsid w:val="008D4454"/>
    <w:rsid w:val="008D4C9B"/>
    <w:rsid w:val="008D5131"/>
    <w:rsid w:val="008D5449"/>
    <w:rsid w:val="008D5B9F"/>
    <w:rsid w:val="008D665E"/>
    <w:rsid w:val="008D7E76"/>
    <w:rsid w:val="008E0C07"/>
    <w:rsid w:val="008E13C4"/>
    <w:rsid w:val="008E1914"/>
    <w:rsid w:val="008E2A6B"/>
    <w:rsid w:val="008E2FEA"/>
    <w:rsid w:val="008E36C4"/>
    <w:rsid w:val="008E410C"/>
    <w:rsid w:val="008E4617"/>
    <w:rsid w:val="008E469F"/>
    <w:rsid w:val="008E64C7"/>
    <w:rsid w:val="008E6B74"/>
    <w:rsid w:val="008E7F14"/>
    <w:rsid w:val="008F15E2"/>
    <w:rsid w:val="008F1C01"/>
    <w:rsid w:val="008F30E7"/>
    <w:rsid w:val="008F3377"/>
    <w:rsid w:val="008F3538"/>
    <w:rsid w:val="008F4602"/>
    <w:rsid w:val="008F46B0"/>
    <w:rsid w:val="008F5EED"/>
    <w:rsid w:val="008F6637"/>
    <w:rsid w:val="008F6E7B"/>
    <w:rsid w:val="0090085E"/>
    <w:rsid w:val="009017AF"/>
    <w:rsid w:val="00901DE5"/>
    <w:rsid w:val="00902CA1"/>
    <w:rsid w:val="0090388A"/>
    <w:rsid w:val="00903AFF"/>
    <w:rsid w:val="0090404C"/>
    <w:rsid w:val="009040C2"/>
    <w:rsid w:val="00904855"/>
    <w:rsid w:val="00905D72"/>
    <w:rsid w:val="009112D0"/>
    <w:rsid w:val="00911678"/>
    <w:rsid w:val="00912DDB"/>
    <w:rsid w:val="009132E7"/>
    <w:rsid w:val="00913704"/>
    <w:rsid w:val="00913CE5"/>
    <w:rsid w:val="009146EB"/>
    <w:rsid w:val="009150F4"/>
    <w:rsid w:val="009159A0"/>
    <w:rsid w:val="00915DC3"/>
    <w:rsid w:val="00917917"/>
    <w:rsid w:val="00920513"/>
    <w:rsid w:val="009214E8"/>
    <w:rsid w:val="00922F3A"/>
    <w:rsid w:val="00927732"/>
    <w:rsid w:val="009312B2"/>
    <w:rsid w:val="00931557"/>
    <w:rsid w:val="009315ED"/>
    <w:rsid w:val="0093184F"/>
    <w:rsid w:val="00932153"/>
    <w:rsid w:val="00932BF4"/>
    <w:rsid w:val="00933377"/>
    <w:rsid w:val="009335A7"/>
    <w:rsid w:val="009335C6"/>
    <w:rsid w:val="00936CC4"/>
    <w:rsid w:val="0094028C"/>
    <w:rsid w:val="00941104"/>
    <w:rsid w:val="00941A25"/>
    <w:rsid w:val="00944DBF"/>
    <w:rsid w:val="0094551D"/>
    <w:rsid w:val="00945A98"/>
    <w:rsid w:val="00950403"/>
    <w:rsid w:val="00951508"/>
    <w:rsid w:val="009535DB"/>
    <w:rsid w:val="0095468B"/>
    <w:rsid w:val="00955A93"/>
    <w:rsid w:val="0095728D"/>
    <w:rsid w:val="00957839"/>
    <w:rsid w:val="00957B73"/>
    <w:rsid w:val="00960B03"/>
    <w:rsid w:val="00960E23"/>
    <w:rsid w:val="009621E7"/>
    <w:rsid w:val="00964225"/>
    <w:rsid w:val="00964AA1"/>
    <w:rsid w:val="00965DD2"/>
    <w:rsid w:val="00970964"/>
    <w:rsid w:val="00970B4B"/>
    <w:rsid w:val="00971F3C"/>
    <w:rsid w:val="009727B2"/>
    <w:rsid w:val="00974C25"/>
    <w:rsid w:val="00977409"/>
    <w:rsid w:val="00977F75"/>
    <w:rsid w:val="00982EED"/>
    <w:rsid w:val="00983968"/>
    <w:rsid w:val="00985B84"/>
    <w:rsid w:val="00986284"/>
    <w:rsid w:val="00987059"/>
    <w:rsid w:val="009870D9"/>
    <w:rsid w:val="009A0FD5"/>
    <w:rsid w:val="009A21EE"/>
    <w:rsid w:val="009A394C"/>
    <w:rsid w:val="009A4111"/>
    <w:rsid w:val="009A44AC"/>
    <w:rsid w:val="009A52B5"/>
    <w:rsid w:val="009A535B"/>
    <w:rsid w:val="009A6537"/>
    <w:rsid w:val="009A6D9A"/>
    <w:rsid w:val="009A7072"/>
    <w:rsid w:val="009B1EA5"/>
    <w:rsid w:val="009B290B"/>
    <w:rsid w:val="009B2AFB"/>
    <w:rsid w:val="009B3D5D"/>
    <w:rsid w:val="009B3E62"/>
    <w:rsid w:val="009B427E"/>
    <w:rsid w:val="009B4521"/>
    <w:rsid w:val="009B4967"/>
    <w:rsid w:val="009B4C92"/>
    <w:rsid w:val="009B5CAF"/>
    <w:rsid w:val="009B669E"/>
    <w:rsid w:val="009B734E"/>
    <w:rsid w:val="009C2BF4"/>
    <w:rsid w:val="009C2FD1"/>
    <w:rsid w:val="009C54C7"/>
    <w:rsid w:val="009C61BB"/>
    <w:rsid w:val="009C6FFC"/>
    <w:rsid w:val="009C7AC2"/>
    <w:rsid w:val="009D0A1E"/>
    <w:rsid w:val="009D0BA7"/>
    <w:rsid w:val="009D4335"/>
    <w:rsid w:val="009D5194"/>
    <w:rsid w:val="009D65FD"/>
    <w:rsid w:val="009D78B8"/>
    <w:rsid w:val="009D7DA7"/>
    <w:rsid w:val="009E2874"/>
    <w:rsid w:val="009E2E30"/>
    <w:rsid w:val="009E3325"/>
    <w:rsid w:val="009E3B57"/>
    <w:rsid w:val="009E466C"/>
    <w:rsid w:val="009E475C"/>
    <w:rsid w:val="009E49BF"/>
    <w:rsid w:val="009E5383"/>
    <w:rsid w:val="009E5B50"/>
    <w:rsid w:val="009E7295"/>
    <w:rsid w:val="009F0240"/>
    <w:rsid w:val="009F180F"/>
    <w:rsid w:val="009F28AB"/>
    <w:rsid w:val="009F3847"/>
    <w:rsid w:val="009F3853"/>
    <w:rsid w:val="009F4DFC"/>
    <w:rsid w:val="00A003B2"/>
    <w:rsid w:val="00A00887"/>
    <w:rsid w:val="00A01B8E"/>
    <w:rsid w:val="00A026C9"/>
    <w:rsid w:val="00A03B70"/>
    <w:rsid w:val="00A06C62"/>
    <w:rsid w:val="00A06ECD"/>
    <w:rsid w:val="00A07CBD"/>
    <w:rsid w:val="00A12273"/>
    <w:rsid w:val="00A147CB"/>
    <w:rsid w:val="00A155B5"/>
    <w:rsid w:val="00A1609E"/>
    <w:rsid w:val="00A16AA4"/>
    <w:rsid w:val="00A16F6D"/>
    <w:rsid w:val="00A211D9"/>
    <w:rsid w:val="00A21B26"/>
    <w:rsid w:val="00A21D2E"/>
    <w:rsid w:val="00A21E56"/>
    <w:rsid w:val="00A22E6A"/>
    <w:rsid w:val="00A2334C"/>
    <w:rsid w:val="00A23757"/>
    <w:rsid w:val="00A23933"/>
    <w:rsid w:val="00A279F2"/>
    <w:rsid w:val="00A27FA7"/>
    <w:rsid w:val="00A30E17"/>
    <w:rsid w:val="00A327A7"/>
    <w:rsid w:val="00A33EF0"/>
    <w:rsid w:val="00A34E38"/>
    <w:rsid w:val="00A36216"/>
    <w:rsid w:val="00A366E1"/>
    <w:rsid w:val="00A3785D"/>
    <w:rsid w:val="00A40107"/>
    <w:rsid w:val="00A446F7"/>
    <w:rsid w:val="00A45932"/>
    <w:rsid w:val="00A47A45"/>
    <w:rsid w:val="00A47EA7"/>
    <w:rsid w:val="00A47F30"/>
    <w:rsid w:val="00A5354C"/>
    <w:rsid w:val="00A542BC"/>
    <w:rsid w:val="00A55FA9"/>
    <w:rsid w:val="00A564F1"/>
    <w:rsid w:val="00A56767"/>
    <w:rsid w:val="00A5723F"/>
    <w:rsid w:val="00A60DD9"/>
    <w:rsid w:val="00A60F21"/>
    <w:rsid w:val="00A62C83"/>
    <w:rsid w:val="00A6412F"/>
    <w:rsid w:val="00A6576D"/>
    <w:rsid w:val="00A70776"/>
    <w:rsid w:val="00A744C4"/>
    <w:rsid w:val="00A762CF"/>
    <w:rsid w:val="00A76309"/>
    <w:rsid w:val="00A76A4C"/>
    <w:rsid w:val="00A76D1C"/>
    <w:rsid w:val="00A774E5"/>
    <w:rsid w:val="00A824F3"/>
    <w:rsid w:val="00A8441B"/>
    <w:rsid w:val="00A84865"/>
    <w:rsid w:val="00A85362"/>
    <w:rsid w:val="00A85381"/>
    <w:rsid w:val="00A87296"/>
    <w:rsid w:val="00A87FD1"/>
    <w:rsid w:val="00A92038"/>
    <w:rsid w:val="00A94A95"/>
    <w:rsid w:val="00A95979"/>
    <w:rsid w:val="00A967E2"/>
    <w:rsid w:val="00A96E14"/>
    <w:rsid w:val="00A9711F"/>
    <w:rsid w:val="00A97544"/>
    <w:rsid w:val="00A97CDB"/>
    <w:rsid w:val="00AA03BB"/>
    <w:rsid w:val="00AA10EC"/>
    <w:rsid w:val="00AA1104"/>
    <w:rsid w:val="00AA204B"/>
    <w:rsid w:val="00AA2973"/>
    <w:rsid w:val="00AA2CE5"/>
    <w:rsid w:val="00AA560A"/>
    <w:rsid w:val="00AA64B1"/>
    <w:rsid w:val="00AA7D99"/>
    <w:rsid w:val="00AB020B"/>
    <w:rsid w:val="00AB0536"/>
    <w:rsid w:val="00AB076D"/>
    <w:rsid w:val="00AB2FF9"/>
    <w:rsid w:val="00AB4F11"/>
    <w:rsid w:val="00AB6331"/>
    <w:rsid w:val="00AB6760"/>
    <w:rsid w:val="00AB6C96"/>
    <w:rsid w:val="00AC0009"/>
    <w:rsid w:val="00AC3744"/>
    <w:rsid w:val="00AC55EE"/>
    <w:rsid w:val="00AC65C2"/>
    <w:rsid w:val="00AD0144"/>
    <w:rsid w:val="00AD1255"/>
    <w:rsid w:val="00AD2E5E"/>
    <w:rsid w:val="00AD433A"/>
    <w:rsid w:val="00AD4C25"/>
    <w:rsid w:val="00AD53F4"/>
    <w:rsid w:val="00AD5C14"/>
    <w:rsid w:val="00AD5EFE"/>
    <w:rsid w:val="00AD7018"/>
    <w:rsid w:val="00AD784F"/>
    <w:rsid w:val="00AD7C34"/>
    <w:rsid w:val="00AE0118"/>
    <w:rsid w:val="00AE1AB7"/>
    <w:rsid w:val="00AE2C51"/>
    <w:rsid w:val="00AE402B"/>
    <w:rsid w:val="00AE6FBD"/>
    <w:rsid w:val="00AE75BF"/>
    <w:rsid w:val="00AF0048"/>
    <w:rsid w:val="00AF0B37"/>
    <w:rsid w:val="00AF11A6"/>
    <w:rsid w:val="00AF1A02"/>
    <w:rsid w:val="00AF1E08"/>
    <w:rsid w:val="00AF2750"/>
    <w:rsid w:val="00AF52FF"/>
    <w:rsid w:val="00B00361"/>
    <w:rsid w:val="00B04C3D"/>
    <w:rsid w:val="00B0546B"/>
    <w:rsid w:val="00B10827"/>
    <w:rsid w:val="00B10B27"/>
    <w:rsid w:val="00B12667"/>
    <w:rsid w:val="00B127D4"/>
    <w:rsid w:val="00B12F00"/>
    <w:rsid w:val="00B13C27"/>
    <w:rsid w:val="00B14406"/>
    <w:rsid w:val="00B15003"/>
    <w:rsid w:val="00B16CD3"/>
    <w:rsid w:val="00B20A9A"/>
    <w:rsid w:val="00B23A77"/>
    <w:rsid w:val="00B24721"/>
    <w:rsid w:val="00B27000"/>
    <w:rsid w:val="00B27576"/>
    <w:rsid w:val="00B27840"/>
    <w:rsid w:val="00B30B31"/>
    <w:rsid w:val="00B312AE"/>
    <w:rsid w:val="00B32A92"/>
    <w:rsid w:val="00B3454D"/>
    <w:rsid w:val="00B3487C"/>
    <w:rsid w:val="00B34C1C"/>
    <w:rsid w:val="00B34D0A"/>
    <w:rsid w:val="00B35324"/>
    <w:rsid w:val="00B35762"/>
    <w:rsid w:val="00B35808"/>
    <w:rsid w:val="00B35B06"/>
    <w:rsid w:val="00B35FEA"/>
    <w:rsid w:val="00B36A84"/>
    <w:rsid w:val="00B422EA"/>
    <w:rsid w:val="00B42FFA"/>
    <w:rsid w:val="00B431C9"/>
    <w:rsid w:val="00B44C33"/>
    <w:rsid w:val="00B47CAE"/>
    <w:rsid w:val="00B50A47"/>
    <w:rsid w:val="00B528B6"/>
    <w:rsid w:val="00B5499B"/>
    <w:rsid w:val="00B54B5F"/>
    <w:rsid w:val="00B54E39"/>
    <w:rsid w:val="00B57A5A"/>
    <w:rsid w:val="00B60C23"/>
    <w:rsid w:val="00B613DF"/>
    <w:rsid w:val="00B616AE"/>
    <w:rsid w:val="00B6338E"/>
    <w:rsid w:val="00B639E8"/>
    <w:rsid w:val="00B64B79"/>
    <w:rsid w:val="00B65E89"/>
    <w:rsid w:val="00B66425"/>
    <w:rsid w:val="00B66484"/>
    <w:rsid w:val="00B67788"/>
    <w:rsid w:val="00B70AB5"/>
    <w:rsid w:val="00B71EA8"/>
    <w:rsid w:val="00B73C1A"/>
    <w:rsid w:val="00B747D2"/>
    <w:rsid w:val="00B75B94"/>
    <w:rsid w:val="00B800F3"/>
    <w:rsid w:val="00B803FB"/>
    <w:rsid w:val="00B84E25"/>
    <w:rsid w:val="00B851C9"/>
    <w:rsid w:val="00B8606A"/>
    <w:rsid w:val="00B86AA5"/>
    <w:rsid w:val="00B87B00"/>
    <w:rsid w:val="00B90A20"/>
    <w:rsid w:val="00B90AA9"/>
    <w:rsid w:val="00B917DE"/>
    <w:rsid w:val="00B93CEF"/>
    <w:rsid w:val="00B93CFC"/>
    <w:rsid w:val="00B94C03"/>
    <w:rsid w:val="00BA014B"/>
    <w:rsid w:val="00BA2474"/>
    <w:rsid w:val="00BA2536"/>
    <w:rsid w:val="00BA3639"/>
    <w:rsid w:val="00BA4D0B"/>
    <w:rsid w:val="00BA5435"/>
    <w:rsid w:val="00BA6E68"/>
    <w:rsid w:val="00BB0030"/>
    <w:rsid w:val="00BB02C1"/>
    <w:rsid w:val="00BB05A1"/>
    <w:rsid w:val="00BB0CBC"/>
    <w:rsid w:val="00BB147E"/>
    <w:rsid w:val="00BB15DE"/>
    <w:rsid w:val="00BB18AD"/>
    <w:rsid w:val="00BB2BE4"/>
    <w:rsid w:val="00BB3628"/>
    <w:rsid w:val="00BB3B70"/>
    <w:rsid w:val="00BB6D3C"/>
    <w:rsid w:val="00BC107B"/>
    <w:rsid w:val="00BC4B13"/>
    <w:rsid w:val="00BC5D26"/>
    <w:rsid w:val="00BC6A31"/>
    <w:rsid w:val="00BD21BC"/>
    <w:rsid w:val="00BD329B"/>
    <w:rsid w:val="00BD6299"/>
    <w:rsid w:val="00BD7C52"/>
    <w:rsid w:val="00BE0691"/>
    <w:rsid w:val="00BE12BD"/>
    <w:rsid w:val="00BE13DF"/>
    <w:rsid w:val="00BE1DAE"/>
    <w:rsid w:val="00BE32E5"/>
    <w:rsid w:val="00BE4071"/>
    <w:rsid w:val="00BE45FA"/>
    <w:rsid w:val="00BE6894"/>
    <w:rsid w:val="00BF0C56"/>
    <w:rsid w:val="00BF3F4D"/>
    <w:rsid w:val="00BF4333"/>
    <w:rsid w:val="00BF45D3"/>
    <w:rsid w:val="00BF48A1"/>
    <w:rsid w:val="00BF5011"/>
    <w:rsid w:val="00BF5509"/>
    <w:rsid w:val="00BF6925"/>
    <w:rsid w:val="00BF72DB"/>
    <w:rsid w:val="00BF7360"/>
    <w:rsid w:val="00C007A8"/>
    <w:rsid w:val="00C00991"/>
    <w:rsid w:val="00C0299D"/>
    <w:rsid w:val="00C02BDC"/>
    <w:rsid w:val="00C03930"/>
    <w:rsid w:val="00C059F4"/>
    <w:rsid w:val="00C05F38"/>
    <w:rsid w:val="00C0613F"/>
    <w:rsid w:val="00C07EA0"/>
    <w:rsid w:val="00C10D91"/>
    <w:rsid w:val="00C11CBD"/>
    <w:rsid w:val="00C13C9F"/>
    <w:rsid w:val="00C14120"/>
    <w:rsid w:val="00C14742"/>
    <w:rsid w:val="00C14F7D"/>
    <w:rsid w:val="00C16AE6"/>
    <w:rsid w:val="00C16F7B"/>
    <w:rsid w:val="00C2442A"/>
    <w:rsid w:val="00C25582"/>
    <w:rsid w:val="00C26FCF"/>
    <w:rsid w:val="00C3156E"/>
    <w:rsid w:val="00C321A2"/>
    <w:rsid w:val="00C3274A"/>
    <w:rsid w:val="00C33074"/>
    <w:rsid w:val="00C33180"/>
    <w:rsid w:val="00C336C1"/>
    <w:rsid w:val="00C336E8"/>
    <w:rsid w:val="00C33838"/>
    <w:rsid w:val="00C33EC8"/>
    <w:rsid w:val="00C35228"/>
    <w:rsid w:val="00C35FF6"/>
    <w:rsid w:val="00C3654D"/>
    <w:rsid w:val="00C373C8"/>
    <w:rsid w:val="00C374A0"/>
    <w:rsid w:val="00C4077F"/>
    <w:rsid w:val="00C413C9"/>
    <w:rsid w:val="00C44993"/>
    <w:rsid w:val="00C44A7D"/>
    <w:rsid w:val="00C45D8B"/>
    <w:rsid w:val="00C468EB"/>
    <w:rsid w:val="00C46B5D"/>
    <w:rsid w:val="00C473F3"/>
    <w:rsid w:val="00C50C77"/>
    <w:rsid w:val="00C539D4"/>
    <w:rsid w:val="00C544AC"/>
    <w:rsid w:val="00C55C15"/>
    <w:rsid w:val="00C562AE"/>
    <w:rsid w:val="00C57FAC"/>
    <w:rsid w:val="00C61293"/>
    <w:rsid w:val="00C65FB4"/>
    <w:rsid w:val="00C66E2A"/>
    <w:rsid w:val="00C66E96"/>
    <w:rsid w:val="00C7183E"/>
    <w:rsid w:val="00C71D57"/>
    <w:rsid w:val="00C740F3"/>
    <w:rsid w:val="00C777DF"/>
    <w:rsid w:val="00C8031F"/>
    <w:rsid w:val="00C806F9"/>
    <w:rsid w:val="00C80817"/>
    <w:rsid w:val="00C82551"/>
    <w:rsid w:val="00C82CBB"/>
    <w:rsid w:val="00C82F78"/>
    <w:rsid w:val="00C85060"/>
    <w:rsid w:val="00C85420"/>
    <w:rsid w:val="00C86044"/>
    <w:rsid w:val="00C91379"/>
    <w:rsid w:val="00C935D5"/>
    <w:rsid w:val="00C9762C"/>
    <w:rsid w:val="00C97F19"/>
    <w:rsid w:val="00CA1212"/>
    <w:rsid w:val="00CA2124"/>
    <w:rsid w:val="00CA2545"/>
    <w:rsid w:val="00CA26F8"/>
    <w:rsid w:val="00CA2CDC"/>
    <w:rsid w:val="00CA496C"/>
    <w:rsid w:val="00CA5FBE"/>
    <w:rsid w:val="00CB04EE"/>
    <w:rsid w:val="00CB0A24"/>
    <w:rsid w:val="00CB1A08"/>
    <w:rsid w:val="00CB2785"/>
    <w:rsid w:val="00CB2F04"/>
    <w:rsid w:val="00CB41A7"/>
    <w:rsid w:val="00CB5D93"/>
    <w:rsid w:val="00CB5EC9"/>
    <w:rsid w:val="00CB5F53"/>
    <w:rsid w:val="00CB61D4"/>
    <w:rsid w:val="00CB6CFC"/>
    <w:rsid w:val="00CB6D30"/>
    <w:rsid w:val="00CB7646"/>
    <w:rsid w:val="00CC03B6"/>
    <w:rsid w:val="00CC0668"/>
    <w:rsid w:val="00CC0F83"/>
    <w:rsid w:val="00CC1C4D"/>
    <w:rsid w:val="00CC2274"/>
    <w:rsid w:val="00CC52BB"/>
    <w:rsid w:val="00CC5D27"/>
    <w:rsid w:val="00CC5FBC"/>
    <w:rsid w:val="00CC63CB"/>
    <w:rsid w:val="00CC6CD0"/>
    <w:rsid w:val="00CC6E89"/>
    <w:rsid w:val="00CD02D0"/>
    <w:rsid w:val="00CD0413"/>
    <w:rsid w:val="00CD123D"/>
    <w:rsid w:val="00CD30A6"/>
    <w:rsid w:val="00CD3EA8"/>
    <w:rsid w:val="00CD3EF3"/>
    <w:rsid w:val="00CD487D"/>
    <w:rsid w:val="00CD5523"/>
    <w:rsid w:val="00CE0546"/>
    <w:rsid w:val="00CE4B39"/>
    <w:rsid w:val="00CE4F3E"/>
    <w:rsid w:val="00CF069F"/>
    <w:rsid w:val="00CF0796"/>
    <w:rsid w:val="00CF0E5E"/>
    <w:rsid w:val="00CF0F99"/>
    <w:rsid w:val="00CF3502"/>
    <w:rsid w:val="00CF436B"/>
    <w:rsid w:val="00CF487D"/>
    <w:rsid w:val="00CF5CD5"/>
    <w:rsid w:val="00CF5FF5"/>
    <w:rsid w:val="00CF6D5F"/>
    <w:rsid w:val="00CF6FC0"/>
    <w:rsid w:val="00D004B6"/>
    <w:rsid w:val="00D01D08"/>
    <w:rsid w:val="00D02EC4"/>
    <w:rsid w:val="00D04CB4"/>
    <w:rsid w:val="00D057D5"/>
    <w:rsid w:val="00D05E0F"/>
    <w:rsid w:val="00D079A2"/>
    <w:rsid w:val="00D07E0D"/>
    <w:rsid w:val="00D103C1"/>
    <w:rsid w:val="00D10943"/>
    <w:rsid w:val="00D1096B"/>
    <w:rsid w:val="00D10EA1"/>
    <w:rsid w:val="00D11934"/>
    <w:rsid w:val="00D13ACF"/>
    <w:rsid w:val="00D13EAE"/>
    <w:rsid w:val="00D151CB"/>
    <w:rsid w:val="00D1602A"/>
    <w:rsid w:val="00D16450"/>
    <w:rsid w:val="00D172D9"/>
    <w:rsid w:val="00D202B6"/>
    <w:rsid w:val="00D224EA"/>
    <w:rsid w:val="00D22920"/>
    <w:rsid w:val="00D24A86"/>
    <w:rsid w:val="00D24E68"/>
    <w:rsid w:val="00D25098"/>
    <w:rsid w:val="00D26BDC"/>
    <w:rsid w:val="00D30644"/>
    <w:rsid w:val="00D30E8A"/>
    <w:rsid w:val="00D31372"/>
    <w:rsid w:val="00D328A4"/>
    <w:rsid w:val="00D32FB1"/>
    <w:rsid w:val="00D358C3"/>
    <w:rsid w:val="00D35ABB"/>
    <w:rsid w:val="00D35C6E"/>
    <w:rsid w:val="00D36513"/>
    <w:rsid w:val="00D3692C"/>
    <w:rsid w:val="00D3741B"/>
    <w:rsid w:val="00D374B2"/>
    <w:rsid w:val="00D409D7"/>
    <w:rsid w:val="00D41352"/>
    <w:rsid w:val="00D42EA0"/>
    <w:rsid w:val="00D43D42"/>
    <w:rsid w:val="00D44C71"/>
    <w:rsid w:val="00D4554F"/>
    <w:rsid w:val="00D47AF1"/>
    <w:rsid w:val="00D50375"/>
    <w:rsid w:val="00D506D9"/>
    <w:rsid w:val="00D544BB"/>
    <w:rsid w:val="00D54581"/>
    <w:rsid w:val="00D55978"/>
    <w:rsid w:val="00D56B19"/>
    <w:rsid w:val="00D56C76"/>
    <w:rsid w:val="00D57154"/>
    <w:rsid w:val="00D5737E"/>
    <w:rsid w:val="00D57B42"/>
    <w:rsid w:val="00D60081"/>
    <w:rsid w:val="00D61C97"/>
    <w:rsid w:val="00D62584"/>
    <w:rsid w:val="00D6467C"/>
    <w:rsid w:val="00D6501F"/>
    <w:rsid w:val="00D662C1"/>
    <w:rsid w:val="00D665C4"/>
    <w:rsid w:val="00D700BF"/>
    <w:rsid w:val="00D705D4"/>
    <w:rsid w:val="00D72C69"/>
    <w:rsid w:val="00D7321F"/>
    <w:rsid w:val="00D73EAB"/>
    <w:rsid w:val="00D74692"/>
    <w:rsid w:val="00D7529A"/>
    <w:rsid w:val="00D76D59"/>
    <w:rsid w:val="00D771E4"/>
    <w:rsid w:val="00D803A6"/>
    <w:rsid w:val="00D81584"/>
    <w:rsid w:val="00D82602"/>
    <w:rsid w:val="00D840FE"/>
    <w:rsid w:val="00D84BD5"/>
    <w:rsid w:val="00D85C54"/>
    <w:rsid w:val="00D86642"/>
    <w:rsid w:val="00D86B5A"/>
    <w:rsid w:val="00D879EB"/>
    <w:rsid w:val="00D87EE9"/>
    <w:rsid w:val="00D9019B"/>
    <w:rsid w:val="00D93417"/>
    <w:rsid w:val="00D960B7"/>
    <w:rsid w:val="00D9731B"/>
    <w:rsid w:val="00D976DE"/>
    <w:rsid w:val="00DA1674"/>
    <w:rsid w:val="00DA24B0"/>
    <w:rsid w:val="00DA292D"/>
    <w:rsid w:val="00DA5B64"/>
    <w:rsid w:val="00DA6568"/>
    <w:rsid w:val="00DA74CF"/>
    <w:rsid w:val="00DB023B"/>
    <w:rsid w:val="00DB10F9"/>
    <w:rsid w:val="00DB360B"/>
    <w:rsid w:val="00DB3B8E"/>
    <w:rsid w:val="00DB4D72"/>
    <w:rsid w:val="00DB5C70"/>
    <w:rsid w:val="00DB6CD4"/>
    <w:rsid w:val="00DB70DA"/>
    <w:rsid w:val="00DC2EA3"/>
    <w:rsid w:val="00DC5F25"/>
    <w:rsid w:val="00DC7BEC"/>
    <w:rsid w:val="00DC7E52"/>
    <w:rsid w:val="00DD02CE"/>
    <w:rsid w:val="00DD379C"/>
    <w:rsid w:val="00DD3E99"/>
    <w:rsid w:val="00DD47EF"/>
    <w:rsid w:val="00DD5842"/>
    <w:rsid w:val="00DD62E9"/>
    <w:rsid w:val="00DE208B"/>
    <w:rsid w:val="00DE2722"/>
    <w:rsid w:val="00DE28CC"/>
    <w:rsid w:val="00DE2FAB"/>
    <w:rsid w:val="00DE48FF"/>
    <w:rsid w:val="00DE5804"/>
    <w:rsid w:val="00DE60DB"/>
    <w:rsid w:val="00DE62A0"/>
    <w:rsid w:val="00DE7D8F"/>
    <w:rsid w:val="00DF0107"/>
    <w:rsid w:val="00DF0588"/>
    <w:rsid w:val="00DF0D34"/>
    <w:rsid w:val="00DF2E77"/>
    <w:rsid w:val="00DF3087"/>
    <w:rsid w:val="00DF49B2"/>
    <w:rsid w:val="00DF5389"/>
    <w:rsid w:val="00DF71BB"/>
    <w:rsid w:val="00DF7AB3"/>
    <w:rsid w:val="00E00030"/>
    <w:rsid w:val="00E034C1"/>
    <w:rsid w:val="00E036F0"/>
    <w:rsid w:val="00E043C9"/>
    <w:rsid w:val="00E05638"/>
    <w:rsid w:val="00E06AFD"/>
    <w:rsid w:val="00E078E7"/>
    <w:rsid w:val="00E13FCB"/>
    <w:rsid w:val="00E14403"/>
    <w:rsid w:val="00E14FCE"/>
    <w:rsid w:val="00E178D9"/>
    <w:rsid w:val="00E20050"/>
    <w:rsid w:val="00E20B66"/>
    <w:rsid w:val="00E21005"/>
    <w:rsid w:val="00E21586"/>
    <w:rsid w:val="00E21920"/>
    <w:rsid w:val="00E22506"/>
    <w:rsid w:val="00E2255D"/>
    <w:rsid w:val="00E253A8"/>
    <w:rsid w:val="00E253EB"/>
    <w:rsid w:val="00E254B2"/>
    <w:rsid w:val="00E263AE"/>
    <w:rsid w:val="00E264CF"/>
    <w:rsid w:val="00E267AA"/>
    <w:rsid w:val="00E269AF"/>
    <w:rsid w:val="00E301D5"/>
    <w:rsid w:val="00E32DC8"/>
    <w:rsid w:val="00E3342D"/>
    <w:rsid w:val="00E34FF8"/>
    <w:rsid w:val="00E37BF9"/>
    <w:rsid w:val="00E40090"/>
    <w:rsid w:val="00E4137A"/>
    <w:rsid w:val="00E4272E"/>
    <w:rsid w:val="00E42B65"/>
    <w:rsid w:val="00E43032"/>
    <w:rsid w:val="00E443E0"/>
    <w:rsid w:val="00E44902"/>
    <w:rsid w:val="00E455DD"/>
    <w:rsid w:val="00E463DA"/>
    <w:rsid w:val="00E46E3E"/>
    <w:rsid w:val="00E47A35"/>
    <w:rsid w:val="00E47DB8"/>
    <w:rsid w:val="00E50389"/>
    <w:rsid w:val="00E52E3A"/>
    <w:rsid w:val="00E52FAA"/>
    <w:rsid w:val="00E53CAB"/>
    <w:rsid w:val="00E55148"/>
    <w:rsid w:val="00E56812"/>
    <w:rsid w:val="00E6022B"/>
    <w:rsid w:val="00E628A2"/>
    <w:rsid w:val="00E63BC2"/>
    <w:rsid w:val="00E63D38"/>
    <w:rsid w:val="00E67693"/>
    <w:rsid w:val="00E67891"/>
    <w:rsid w:val="00E70A71"/>
    <w:rsid w:val="00E73432"/>
    <w:rsid w:val="00E73461"/>
    <w:rsid w:val="00E73B07"/>
    <w:rsid w:val="00E745A6"/>
    <w:rsid w:val="00E74694"/>
    <w:rsid w:val="00E77194"/>
    <w:rsid w:val="00E77678"/>
    <w:rsid w:val="00E77DA8"/>
    <w:rsid w:val="00E81621"/>
    <w:rsid w:val="00E81E9D"/>
    <w:rsid w:val="00E8329A"/>
    <w:rsid w:val="00E83D14"/>
    <w:rsid w:val="00E8546F"/>
    <w:rsid w:val="00E855AE"/>
    <w:rsid w:val="00E869BD"/>
    <w:rsid w:val="00E87196"/>
    <w:rsid w:val="00E878EC"/>
    <w:rsid w:val="00E87F13"/>
    <w:rsid w:val="00E90581"/>
    <w:rsid w:val="00E9149B"/>
    <w:rsid w:val="00E9192D"/>
    <w:rsid w:val="00E921CD"/>
    <w:rsid w:val="00E943B9"/>
    <w:rsid w:val="00E9496F"/>
    <w:rsid w:val="00E94B67"/>
    <w:rsid w:val="00E95024"/>
    <w:rsid w:val="00E95DBC"/>
    <w:rsid w:val="00E96749"/>
    <w:rsid w:val="00EA1459"/>
    <w:rsid w:val="00EA1C6C"/>
    <w:rsid w:val="00EA2660"/>
    <w:rsid w:val="00EA2FCA"/>
    <w:rsid w:val="00EA3A16"/>
    <w:rsid w:val="00EA3BCB"/>
    <w:rsid w:val="00EA5938"/>
    <w:rsid w:val="00EA760E"/>
    <w:rsid w:val="00EB09DB"/>
    <w:rsid w:val="00EB2445"/>
    <w:rsid w:val="00EB31AF"/>
    <w:rsid w:val="00EB3991"/>
    <w:rsid w:val="00EB3B19"/>
    <w:rsid w:val="00EB3F50"/>
    <w:rsid w:val="00EB585B"/>
    <w:rsid w:val="00EB6262"/>
    <w:rsid w:val="00EB62C3"/>
    <w:rsid w:val="00EB731F"/>
    <w:rsid w:val="00EC146B"/>
    <w:rsid w:val="00EC1AE0"/>
    <w:rsid w:val="00EC2858"/>
    <w:rsid w:val="00EC29FC"/>
    <w:rsid w:val="00EC3CCC"/>
    <w:rsid w:val="00EC40AF"/>
    <w:rsid w:val="00EC69E9"/>
    <w:rsid w:val="00EC7B78"/>
    <w:rsid w:val="00ED14A0"/>
    <w:rsid w:val="00ED2892"/>
    <w:rsid w:val="00ED2ACF"/>
    <w:rsid w:val="00ED48B5"/>
    <w:rsid w:val="00ED4FEB"/>
    <w:rsid w:val="00ED6769"/>
    <w:rsid w:val="00ED7E96"/>
    <w:rsid w:val="00EE4950"/>
    <w:rsid w:val="00EE54E4"/>
    <w:rsid w:val="00EE5C0D"/>
    <w:rsid w:val="00EE5FAE"/>
    <w:rsid w:val="00EE6694"/>
    <w:rsid w:val="00EE6A80"/>
    <w:rsid w:val="00EE6CC8"/>
    <w:rsid w:val="00EE7645"/>
    <w:rsid w:val="00EF141C"/>
    <w:rsid w:val="00EF1FED"/>
    <w:rsid w:val="00EF26DD"/>
    <w:rsid w:val="00EF2BB7"/>
    <w:rsid w:val="00EF3576"/>
    <w:rsid w:val="00EF4B55"/>
    <w:rsid w:val="00EF5751"/>
    <w:rsid w:val="00EF6CFE"/>
    <w:rsid w:val="00F003BE"/>
    <w:rsid w:val="00F00AA6"/>
    <w:rsid w:val="00F00D8E"/>
    <w:rsid w:val="00F014F7"/>
    <w:rsid w:val="00F02B1F"/>
    <w:rsid w:val="00F04B10"/>
    <w:rsid w:val="00F0621D"/>
    <w:rsid w:val="00F066B6"/>
    <w:rsid w:val="00F0734C"/>
    <w:rsid w:val="00F07CB2"/>
    <w:rsid w:val="00F07DC7"/>
    <w:rsid w:val="00F07E11"/>
    <w:rsid w:val="00F07FF8"/>
    <w:rsid w:val="00F1031E"/>
    <w:rsid w:val="00F12C6B"/>
    <w:rsid w:val="00F146DF"/>
    <w:rsid w:val="00F16BA1"/>
    <w:rsid w:val="00F17345"/>
    <w:rsid w:val="00F203B9"/>
    <w:rsid w:val="00F22AC7"/>
    <w:rsid w:val="00F22C6F"/>
    <w:rsid w:val="00F22DA8"/>
    <w:rsid w:val="00F23287"/>
    <w:rsid w:val="00F24D43"/>
    <w:rsid w:val="00F2531B"/>
    <w:rsid w:val="00F256B2"/>
    <w:rsid w:val="00F259B3"/>
    <w:rsid w:val="00F25AAF"/>
    <w:rsid w:val="00F26611"/>
    <w:rsid w:val="00F30767"/>
    <w:rsid w:val="00F30A2F"/>
    <w:rsid w:val="00F32FA6"/>
    <w:rsid w:val="00F3331F"/>
    <w:rsid w:val="00F346C8"/>
    <w:rsid w:val="00F349A2"/>
    <w:rsid w:val="00F34D14"/>
    <w:rsid w:val="00F362F1"/>
    <w:rsid w:val="00F37753"/>
    <w:rsid w:val="00F37E44"/>
    <w:rsid w:val="00F412AD"/>
    <w:rsid w:val="00F42112"/>
    <w:rsid w:val="00F42B0D"/>
    <w:rsid w:val="00F42E1C"/>
    <w:rsid w:val="00F42EEA"/>
    <w:rsid w:val="00F43B32"/>
    <w:rsid w:val="00F5041E"/>
    <w:rsid w:val="00F5066C"/>
    <w:rsid w:val="00F50AEA"/>
    <w:rsid w:val="00F50C78"/>
    <w:rsid w:val="00F514E2"/>
    <w:rsid w:val="00F5314A"/>
    <w:rsid w:val="00F534AA"/>
    <w:rsid w:val="00F53877"/>
    <w:rsid w:val="00F55BF0"/>
    <w:rsid w:val="00F560F4"/>
    <w:rsid w:val="00F5676E"/>
    <w:rsid w:val="00F57810"/>
    <w:rsid w:val="00F60E39"/>
    <w:rsid w:val="00F61828"/>
    <w:rsid w:val="00F62E0C"/>
    <w:rsid w:val="00F63247"/>
    <w:rsid w:val="00F65F80"/>
    <w:rsid w:val="00F707DC"/>
    <w:rsid w:val="00F72E67"/>
    <w:rsid w:val="00F74A6A"/>
    <w:rsid w:val="00F761F7"/>
    <w:rsid w:val="00F76FEC"/>
    <w:rsid w:val="00F8260B"/>
    <w:rsid w:val="00F833E2"/>
    <w:rsid w:val="00F84133"/>
    <w:rsid w:val="00F84B0E"/>
    <w:rsid w:val="00F86CF2"/>
    <w:rsid w:val="00F86F44"/>
    <w:rsid w:val="00F91947"/>
    <w:rsid w:val="00F941AB"/>
    <w:rsid w:val="00F9595A"/>
    <w:rsid w:val="00F95B7C"/>
    <w:rsid w:val="00F96B30"/>
    <w:rsid w:val="00F97556"/>
    <w:rsid w:val="00F97BE2"/>
    <w:rsid w:val="00F97BF8"/>
    <w:rsid w:val="00FA1093"/>
    <w:rsid w:val="00FA1A7B"/>
    <w:rsid w:val="00FA64F1"/>
    <w:rsid w:val="00FB03DD"/>
    <w:rsid w:val="00FB0659"/>
    <w:rsid w:val="00FB0961"/>
    <w:rsid w:val="00FB21C5"/>
    <w:rsid w:val="00FB24CA"/>
    <w:rsid w:val="00FB27EF"/>
    <w:rsid w:val="00FB39B1"/>
    <w:rsid w:val="00FB5FB2"/>
    <w:rsid w:val="00FB6F67"/>
    <w:rsid w:val="00FC3B1C"/>
    <w:rsid w:val="00FC67F0"/>
    <w:rsid w:val="00FC7287"/>
    <w:rsid w:val="00FC76B2"/>
    <w:rsid w:val="00FD0DBA"/>
    <w:rsid w:val="00FD43F9"/>
    <w:rsid w:val="00FE4B56"/>
    <w:rsid w:val="00FE4CFB"/>
    <w:rsid w:val="00FE55AF"/>
    <w:rsid w:val="00FE6959"/>
    <w:rsid w:val="00FE6C87"/>
    <w:rsid w:val="00FE712F"/>
    <w:rsid w:val="00FE758B"/>
    <w:rsid w:val="00FE7BAB"/>
    <w:rsid w:val="00FE7FD9"/>
    <w:rsid w:val="00FF067B"/>
    <w:rsid w:val="00FF0889"/>
    <w:rsid w:val="00FF17E7"/>
    <w:rsid w:val="00FF3853"/>
    <w:rsid w:val="00FF3B4F"/>
    <w:rsid w:val="00FF43E4"/>
    <w:rsid w:val="00FF47E7"/>
    <w:rsid w:val="00FF4A0E"/>
    <w:rsid w:val="00FF5F25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D9019B"/>
    <w:pPr>
      <w:keepNext/>
      <w:pBdr>
        <w:bottom w:val="single" w:sz="12" w:space="1" w:color="auto"/>
      </w:pBdr>
      <w:ind w:left="-567" w:right="-567" w:firstLine="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1E0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462B0"/>
    <w:rPr>
      <w:rFonts w:cs="Times New Roman"/>
    </w:rPr>
  </w:style>
  <w:style w:type="paragraph" w:customStyle="1" w:styleId="1">
    <w:name w:val="Знак1 Знак Знак Знак"/>
    <w:basedOn w:val="a"/>
    <w:uiPriority w:val="99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25404"/>
    <w:rPr>
      <w:rFonts w:ascii="Calibri" w:hAnsi="Calibri" w:cs="Calibri"/>
      <w:lang w:eastAsia="en-US"/>
    </w:rPr>
  </w:style>
  <w:style w:type="table" w:styleId="a9">
    <w:name w:val="Table Grid"/>
    <w:basedOn w:val="a1"/>
    <w:uiPriority w:val="99"/>
    <w:rsid w:val="00E5514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F5751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240FD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240FD8"/>
    <w:rPr>
      <w:rFonts w:cs="Times New Roman"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rsid w:val="00240F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3D52B5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rsid w:val="000305C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243717"/>
    <w:pPr>
      <w:suppressAutoHyphens/>
      <w:ind w:left="720"/>
      <w:contextualSpacing/>
    </w:pPr>
    <w:rPr>
      <w:lang w:eastAsia="ar-SA"/>
    </w:rPr>
  </w:style>
  <w:style w:type="character" w:styleId="af2">
    <w:name w:val="Hyperlink"/>
    <w:basedOn w:val="a0"/>
    <w:uiPriority w:val="99"/>
    <w:rsid w:val="0072685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9019B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D9019B"/>
    <w:pPr>
      <w:keepNext/>
      <w:pBdr>
        <w:bottom w:val="single" w:sz="12" w:space="1" w:color="auto"/>
      </w:pBdr>
      <w:ind w:left="-567" w:right="-567" w:firstLine="57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F1E0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1462B0"/>
    <w:rPr>
      <w:rFonts w:cs="Times New Roman"/>
    </w:rPr>
  </w:style>
  <w:style w:type="paragraph" w:customStyle="1" w:styleId="1">
    <w:name w:val="Знак1 Знак Знак Знак"/>
    <w:basedOn w:val="a"/>
    <w:uiPriority w:val="99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25404"/>
    <w:rPr>
      <w:rFonts w:ascii="Calibri" w:hAnsi="Calibri" w:cs="Calibri"/>
      <w:lang w:eastAsia="en-US"/>
    </w:rPr>
  </w:style>
  <w:style w:type="table" w:styleId="a9">
    <w:name w:val="Table Grid"/>
    <w:basedOn w:val="a1"/>
    <w:uiPriority w:val="99"/>
    <w:rsid w:val="00E5514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F5751"/>
    <w:rPr>
      <w:rFonts w:cs="Times New Roman"/>
      <w:sz w:val="24"/>
      <w:szCs w:val="24"/>
    </w:rPr>
  </w:style>
  <w:style w:type="paragraph" w:styleId="ac">
    <w:name w:val="Body Text"/>
    <w:basedOn w:val="a"/>
    <w:link w:val="ad"/>
    <w:uiPriority w:val="99"/>
    <w:rsid w:val="00240FD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240FD8"/>
    <w:rPr>
      <w:rFonts w:cs="Times New Roman"/>
      <w:sz w:val="28"/>
      <w:szCs w:val="28"/>
      <w:lang w:val="ru-RU" w:eastAsia="ru-RU"/>
    </w:rPr>
  </w:style>
  <w:style w:type="paragraph" w:styleId="ae">
    <w:name w:val="Body Text Indent"/>
    <w:basedOn w:val="a"/>
    <w:link w:val="af"/>
    <w:uiPriority w:val="99"/>
    <w:rsid w:val="00240F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3D52B5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rsid w:val="000305C5"/>
    <w:pPr>
      <w:spacing w:before="100" w:beforeAutospacing="1" w:after="100" w:afterAutospacing="1"/>
    </w:pPr>
  </w:style>
  <w:style w:type="paragraph" w:styleId="af1">
    <w:name w:val="List Paragraph"/>
    <w:basedOn w:val="a"/>
    <w:uiPriority w:val="99"/>
    <w:qFormat/>
    <w:rsid w:val="00243717"/>
    <w:pPr>
      <w:suppressAutoHyphens/>
      <w:ind w:left="720"/>
      <w:contextualSpacing/>
    </w:pPr>
    <w:rPr>
      <w:lang w:eastAsia="ar-SA"/>
    </w:rPr>
  </w:style>
  <w:style w:type="character" w:styleId="af2">
    <w:name w:val="Hyperlink"/>
    <w:basedOn w:val="a0"/>
    <w:uiPriority w:val="99"/>
    <w:rsid w:val="00726853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D9019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24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631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0626">
                                  <w:marLeft w:val="2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40"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0630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2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260628">
                                  <w:marLeft w:val="22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AB742C8972E5B1506EF9F255AD6C3B25B6FD847D22129F78A22A02F25F8E5B282Dt0ZD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742C8972E5B1506EF9F255AD6C3B25B6FD847D22129C78A02A02F25F8E5B282D0DA20D4CA81EF11BD57438t6Z4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742C8972E5B1506EF9F255AD6C3B25B6FD847D22129C78A02A02F25F8E5B282D0DA20D4CA81EF11BtDZ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742C8972E5B1506EF9F255AD6C3B25B6FD847D22129C78A02A02F25F8E5B282D0DA20D4CA81EF11BD57339t6Z2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54-орг от 13.05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6F16FC5-2CC2-4B41-A42C-D3A1645535E7}"/>
</file>

<file path=customXml/itemProps2.xml><?xml version="1.0" encoding="utf-8"?>
<ds:datastoreItem xmlns:ds="http://schemas.openxmlformats.org/officeDocument/2006/customXml" ds:itemID="{01499E84-0507-4E12-A4A0-66EF968C2B54}"/>
</file>

<file path=customXml/itemProps3.xml><?xml version="1.0" encoding="utf-8"?>
<ds:datastoreItem xmlns:ds="http://schemas.openxmlformats.org/officeDocument/2006/customXml" ds:itemID="{B814CA85-3C45-4E1C-BD44-330B506BAEF4}"/>
</file>

<file path=customXml/itemProps4.xml><?xml version="1.0" encoding="utf-8"?>
<ds:datastoreItem xmlns:ds="http://schemas.openxmlformats.org/officeDocument/2006/customXml" ds:itemID="{AC1B8462-C111-4851-BC6E-08E98C2456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54-орг от 13.05.2021</dc:title>
  <dc:creator>Raksha</dc:creator>
  <cp:lastModifiedBy>Invest</cp:lastModifiedBy>
  <cp:revision>14</cp:revision>
  <cp:lastPrinted>2021-04-22T05:21:00Z</cp:lastPrinted>
  <dcterms:created xsi:type="dcterms:W3CDTF">2021-04-22T05:18:00Z</dcterms:created>
  <dcterms:modified xsi:type="dcterms:W3CDTF">2021-05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